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4A6970CA"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A80A2A">
        <w:rPr>
          <w:rFonts w:ascii="Cambria" w:hAnsi="Cambria"/>
          <w:b/>
          <w:i/>
          <w:sz w:val="22"/>
          <w:szCs w:val="22"/>
        </w:rPr>
        <w:t>June 3</w:t>
      </w:r>
      <w:r w:rsidR="00207BCE">
        <w:rPr>
          <w:rFonts w:ascii="Cambria" w:hAnsi="Cambria"/>
          <w:b/>
          <w:i/>
          <w:sz w:val="22"/>
          <w:szCs w:val="22"/>
        </w:rPr>
        <w:t>, 202</w:t>
      </w:r>
      <w:r w:rsidR="00836D15">
        <w:rPr>
          <w:rFonts w:ascii="Cambria" w:hAnsi="Cambria"/>
          <w:b/>
          <w:i/>
          <w:sz w:val="22"/>
          <w:szCs w:val="22"/>
        </w:rPr>
        <w:t>4</w:t>
      </w:r>
    </w:p>
    <w:p w14:paraId="7CA4DE36" w14:textId="77777777" w:rsidR="001D137C" w:rsidRPr="001E432A" w:rsidRDefault="001D137C" w:rsidP="004E4503">
      <w:pPr>
        <w:rPr>
          <w:rFonts w:ascii="Cambria" w:hAnsi="Cambria"/>
          <w:b/>
          <w:i/>
          <w:sz w:val="22"/>
          <w:szCs w:val="22"/>
        </w:rPr>
      </w:pPr>
    </w:p>
    <w:p w14:paraId="5BEDC623" w14:textId="5ECCA68B"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2F3F8E">
        <w:rPr>
          <w:rFonts w:ascii="Cambria" w:hAnsi="Cambria"/>
          <w:sz w:val="22"/>
          <w:szCs w:val="22"/>
        </w:rPr>
        <w:t>Wayne Labbe, Mayor</w:t>
      </w:r>
      <w:r w:rsidR="003B0DCC">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63EE2459"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2F3F8E">
        <w:rPr>
          <w:rFonts w:ascii="Cambria" w:hAnsi="Cambria"/>
          <w:sz w:val="22"/>
          <w:szCs w:val="22"/>
        </w:rPr>
        <w:t>Wayne Labbe</w:t>
      </w:r>
    </w:p>
    <w:p w14:paraId="0E61C783" w14:textId="4D0312DE"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A80A2A">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19E521EB"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324CC7">
        <w:rPr>
          <w:rFonts w:ascii="Cambria" w:hAnsi="Cambria"/>
        </w:rPr>
        <w:t>Present</w:t>
      </w:r>
      <w:r w:rsidRPr="00DA3F95">
        <w:rPr>
          <w:rFonts w:ascii="Cambria" w:hAnsi="Cambria"/>
        </w:rPr>
        <w:t xml:space="preserve">             </w:t>
      </w:r>
    </w:p>
    <w:p w14:paraId="4EFA0868" w14:textId="59938224"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EC5DC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0D72F808"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115C60">
        <w:rPr>
          <w:rFonts w:ascii="Cambria" w:hAnsi="Cambria"/>
        </w:rPr>
        <w:t>Present</w:t>
      </w:r>
    </w:p>
    <w:p w14:paraId="4C8D6CEE" w14:textId="6A2F3988"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D44E8E">
        <w:rPr>
          <w:rFonts w:ascii="Cambria" w:hAnsi="Cambria"/>
        </w:rPr>
        <w:t>Present</w:t>
      </w:r>
    </w:p>
    <w:p w14:paraId="6898D042" w14:textId="77777777" w:rsidR="00702F88" w:rsidRPr="00DA3F95" w:rsidRDefault="00702F88" w:rsidP="00702F88">
      <w:pPr>
        <w:rPr>
          <w:rFonts w:ascii="Cambria" w:hAnsi="Cambria"/>
        </w:rPr>
      </w:pPr>
    </w:p>
    <w:p w14:paraId="497A6019" w14:textId="69BDF9CE"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324CC7">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35F63B12"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324CC7">
        <w:rPr>
          <w:rFonts w:ascii="Cambria" w:hAnsi="Cambria"/>
          <w:sz w:val="22"/>
          <w:szCs w:val="22"/>
        </w:rPr>
        <w:t xml:space="preserve">May </w:t>
      </w:r>
      <w:r w:rsidR="00A80A2A">
        <w:rPr>
          <w:rFonts w:ascii="Cambria" w:hAnsi="Cambria"/>
          <w:sz w:val="22"/>
          <w:szCs w:val="22"/>
        </w:rPr>
        <w:t>20</w:t>
      </w:r>
      <w:r w:rsidR="001D137C">
        <w:rPr>
          <w:rFonts w:ascii="Cambria" w:hAnsi="Cambria"/>
          <w:sz w:val="22"/>
          <w:szCs w:val="22"/>
        </w:rPr>
        <w:t xml:space="preserve">, </w:t>
      </w:r>
      <w:r w:rsidR="001005AA">
        <w:rPr>
          <w:rFonts w:ascii="Cambria" w:hAnsi="Cambria"/>
          <w:sz w:val="22"/>
          <w:szCs w:val="22"/>
        </w:rPr>
        <w:t>202</w:t>
      </w:r>
      <w:r w:rsidR="00964DC9">
        <w:rPr>
          <w:rFonts w:ascii="Cambria" w:hAnsi="Cambria"/>
          <w:sz w:val="22"/>
          <w:szCs w:val="22"/>
        </w:rPr>
        <w:t>4</w:t>
      </w:r>
      <w:r w:rsidR="001005AA">
        <w:rPr>
          <w:rFonts w:ascii="Cambria" w:hAnsi="Cambria"/>
          <w:sz w:val="22"/>
          <w:szCs w:val="22"/>
        </w:rPr>
        <w:t>,</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0090318A" w:rsidRPr="001E432A">
        <w:rPr>
          <w:rFonts w:ascii="Cambria" w:hAnsi="Cambria"/>
          <w:sz w:val="22"/>
          <w:szCs w:val="22"/>
        </w:rPr>
        <w:t>was</w:t>
      </w:r>
      <w:r w:rsidRPr="001E432A">
        <w:rPr>
          <w:rFonts w:ascii="Cambria" w:hAnsi="Cambria"/>
          <w:sz w:val="22"/>
          <w:szCs w:val="22"/>
        </w:rPr>
        <w:t xml:space="preserv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A80A2A">
        <w:rPr>
          <w:rFonts w:ascii="Cambria" w:hAnsi="Cambria"/>
          <w:sz w:val="22"/>
          <w:szCs w:val="22"/>
        </w:rPr>
        <w:t>Kay Davidson</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324CC7">
        <w:rPr>
          <w:rFonts w:ascii="Cambria" w:hAnsi="Cambria"/>
          <w:sz w:val="22"/>
          <w:szCs w:val="22"/>
        </w:rPr>
        <w:t>Robbie Rose</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ABCC306"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9541A9">
        <w:rPr>
          <w:rFonts w:ascii="Cambria" w:hAnsi="Cambria"/>
          <w:sz w:val="22"/>
          <w:szCs w:val="22"/>
        </w:rPr>
        <w:t xml:space="preserve">     </w:t>
      </w:r>
      <w:r w:rsidR="009541A9">
        <w:rPr>
          <w:rFonts w:ascii="Cambria" w:hAnsi="Cambria"/>
          <w:sz w:val="22"/>
          <w:szCs w:val="22"/>
        </w:rPr>
        <w:tab/>
      </w:r>
      <w:r w:rsidR="009541A9">
        <w:rPr>
          <w:rFonts w:ascii="Cambria" w:hAnsi="Cambria"/>
          <w:sz w:val="22"/>
          <w:szCs w:val="22"/>
        </w:rPr>
        <w:tab/>
      </w:r>
      <w:r w:rsidR="00324CC7">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5394663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EC5DCE">
        <w:rPr>
          <w:rFonts w:ascii="Cambria" w:hAnsi="Cambria"/>
          <w:sz w:val="22"/>
          <w:szCs w:val="22"/>
        </w:rPr>
        <w:t xml:space="preserve">    X</w:t>
      </w:r>
      <w:r w:rsidR="0047138E">
        <w:rPr>
          <w:rFonts w:ascii="Cambria" w:hAnsi="Cambria"/>
          <w:sz w:val="22"/>
          <w:szCs w:val="22"/>
        </w:rPr>
        <w:t xml:space="preserve">     </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CFC670C"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115C60">
        <w:rPr>
          <w:rFonts w:ascii="Cambria" w:hAnsi="Cambria"/>
          <w:sz w:val="22"/>
          <w:szCs w:val="22"/>
        </w:rPr>
        <w:t xml:space="preserve">    X</w:t>
      </w:r>
    </w:p>
    <w:p w14:paraId="5AC31AFB" w14:textId="09FE605D"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1005AA">
        <w:rPr>
          <w:rFonts w:ascii="Cambria" w:hAnsi="Cambria"/>
          <w:sz w:val="22"/>
          <w:szCs w:val="22"/>
        </w:rPr>
        <w:t xml:space="preserve">    </w:t>
      </w:r>
      <w:r w:rsidR="00A94DC8">
        <w:rPr>
          <w:rFonts w:ascii="Cambria" w:hAnsi="Cambria"/>
          <w:sz w:val="22"/>
          <w:szCs w:val="22"/>
        </w:rPr>
        <w:t xml:space="preserve">     X</w:t>
      </w:r>
      <w:r w:rsidR="00B35870">
        <w:rPr>
          <w:rFonts w:ascii="Cambria" w:hAnsi="Cambria"/>
          <w:sz w:val="22"/>
          <w:szCs w:val="22"/>
        </w:rPr>
        <w:t xml:space="preserve"> </w:t>
      </w:r>
      <w:r w:rsidR="00C7511B">
        <w:rPr>
          <w:rFonts w:ascii="Cambria" w:hAnsi="Cambria"/>
          <w:sz w:val="22"/>
          <w:szCs w:val="22"/>
        </w:rPr>
        <w:t xml:space="preserve">    </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7DA23E41"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324CC7">
        <w:rPr>
          <w:rFonts w:asciiTheme="majorHAnsi" w:hAnsiTheme="majorHAnsi"/>
          <w:bCs/>
          <w:sz w:val="22"/>
          <w:szCs w:val="22"/>
        </w:rPr>
        <w:t>No report.</w:t>
      </w:r>
    </w:p>
    <w:p w14:paraId="387966FF" w14:textId="77777777" w:rsidR="001F7CE5" w:rsidRDefault="001F7CE5" w:rsidP="004313EF">
      <w:pPr>
        <w:tabs>
          <w:tab w:val="left" w:pos="4095"/>
        </w:tabs>
        <w:rPr>
          <w:rFonts w:asciiTheme="majorHAnsi" w:hAnsiTheme="majorHAnsi"/>
          <w:b/>
          <w:sz w:val="22"/>
          <w:szCs w:val="22"/>
          <w:u w:val="single"/>
        </w:rPr>
      </w:pPr>
    </w:p>
    <w:p w14:paraId="49F0B784" w14:textId="3D1A394E" w:rsidR="00CC2048" w:rsidRDefault="00AA6B27" w:rsidP="00A80A2A">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bookmarkEnd w:id="3"/>
      <w:r w:rsidR="00A80A2A">
        <w:rPr>
          <w:rFonts w:asciiTheme="majorHAnsi" w:hAnsiTheme="majorHAnsi"/>
          <w:bCs/>
          <w:sz w:val="22"/>
          <w:szCs w:val="22"/>
        </w:rPr>
        <w:t>No report. Wayne Labbe stated that the hay will be cut in time for the 4</w:t>
      </w:r>
      <w:r w:rsidR="00A80A2A" w:rsidRPr="00A80A2A">
        <w:rPr>
          <w:rFonts w:asciiTheme="majorHAnsi" w:hAnsiTheme="majorHAnsi"/>
          <w:bCs/>
          <w:sz w:val="22"/>
          <w:szCs w:val="22"/>
          <w:vertAlign w:val="superscript"/>
        </w:rPr>
        <w:t>th</w:t>
      </w:r>
      <w:r w:rsidR="00A80A2A">
        <w:rPr>
          <w:rFonts w:asciiTheme="majorHAnsi" w:hAnsiTheme="majorHAnsi"/>
          <w:bCs/>
          <w:sz w:val="22"/>
          <w:szCs w:val="22"/>
        </w:rPr>
        <w:t xml:space="preserve"> of July event.</w:t>
      </w:r>
    </w:p>
    <w:p w14:paraId="43312FDE" w14:textId="77777777" w:rsidR="00A80A2A" w:rsidRDefault="00A80A2A" w:rsidP="00A80A2A">
      <w:pPr>
        <w:rPr>
          <w:rFonts w:ascii="Cambria" w:hAnsi="Cambria"/>
          <w:sz w:val="22"/>
          <w:szCs w:val="22"/>
        </w:rPr>
      </w:pPr>
    </w:p>
    <w:p w14:paraId="2FA89739" w14:textId="44CC0140" w:rsidR="00305319" w:rsidRPr="00CC2048" w:rsidRDefault="00AA6B27" w:rsidP="00CC2048">
      <w:pPr>
        <w:rPr>
          <w:rFonts w:ascii="Cambria" w:hAnsi="Cambria"/>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A80A2A">
        <w:rPr>
          <w:rFonts w:asciiTheme="majorHAnsi" w:hAnsiTheme="majorHAnsi"/>
          <w:bCs/>
          <w:sz w:val="22"/>
          <w:szCs w:val="22"/>
        </w:rPr>
        <w:t>No report.</w:t>
      </w:r>
    </w:p>
    <w:p w14:paraId="396850A8" w14:textId="77777777" w:rsidR="00CE7883" w:rsidRDefault="00CE7883" w:rsidP="00392DA7">
      <w:pPr>
        <w:rPr>
          <w:rFonts w:asciiTheme="majorHAnsi" w:hAnsiTheme="majorHAnsi"/>
          <w:bCs/>
          <w:sz w:val="22"/>
          <w:szCs w:val="22"/>
        </w:rPr>
      </w:pPr>
    </w:p>
    <w:p w14:paraId="5228E88F" w14:textId="54D0BC4A"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6C3CA0">
        <w:rPr>
          <w:rFonts w:asciiTheme="majorHAnsi" w:hAnsiTheme="majorHAnsi"/>
          <w:bCs/>
          <w:sz w:val="22"/>
          <w:szCs w:val="22"/>
        </w:rPr>
        <w:t>No report</w:t>
      </w:r>
      <w:r w:rsidR="00B90076">
        <w:rPr>
          <w:rFonts w:asciiTheme="majorHAnsi" w:hAnsiTheme="majorHAnsi"/>
          <w:bCs/>
          <w:sz w:val="22"/>
          <w:szCs w:val="22"/>
        </w:rPr>
        <w:t>.</w:t>
      </w:r>
      <w:r w:rsidR="00CE7883">
        <w:rPr>
          <w:rFonts w:asciiTheme="majorHAnsi" w:hAnsiTheme="majorHAnsi"/>
          <w:bCs/>
          <w:sz w:val="22"/>
          <w:szCs w:val="22"/>
        </w:rPr>
        <w:t xml:space="preserve"> </w:t>
      </w:r>
    </w:p>
    <w:p w14:paraId="627DEE69" w14:textId="77777777" w:rsidR="003B73D2" w:rsidRDefault="003B73D2" w:rsidP="00702A61">
      <w:pPr>
        <w:rPr>
          <w:rFonts w:asciiTheme="majorHAnsi" w:hAnsiTheme="majorHAnsi"/>
          <w:bCs/>
          <w:sz w:val="22"/>
          <w:szCs w:val="22"/>
        </w:rPr>
      </w:pPr>
    </w:p>
    <w:p w14:paraId="2CEEE04A" w14:textId="2B738548"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A94DC8">
        <w:rPr>
          <w:rFonts w:asciiTheme="majorHAnsi" w:hAnsiTheme="majorHAnsi"/>
          <w:bCs/>
          <w:sz w:val="22"/>
          <w:szCs w:val="22"/>
        </w:rPr>
        <w:t>No report</w:t>
      </w:r>
      <w:r w:rsidR="00305319">
        <w:rPr>
          <w:rFonts w:asciiTheme="majorHAnsi" w:hAnsiTheme="majorHAnsi"/>
          <w:bCs/>
          <w:sz w:val="22"/>
          <w:szCs w:val="22"/>
        </w:rPr>
        <w:t>.</w:t>
      </w:r>
    </w:p>
    <w:p w14:paraId="26AFA178" w14:textId="77777777" w:rsidR="007779DE" w:rsidRDefault="007779DE" w:rsidP="00305319">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lastRenderedPageBreak/>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20A1988D"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E7883">
        <w:rPr>
          <w:rFonts w:ascii="Cambria" w:hAnsi="Cambria"/>
          <w:sz w:val="22"/>
          <w:szCs w:val="22"/>
        </w:rPr>
        <w:t xml:space="preserve"> </w:t>
      </w:r>
      <w:r w:rsidR="00AE6656">
        <w:rPr>
          <w:rFonts w:ascii="Cambria" w:hAnsi="Cambria"/>
          <w:sz w:val="22"/>
          <w:szCs w:val="22"/>
        </w:rPr>
        <w:t>Boyd Pugh reported 1</w:t>
      </w:r>
      <w:r w:rsidR="00A80A2A">
        <w:rPr>
          <w:rFonts w:ascii="Cambria" w:hAnsi="Cambria"/>
          <w:sz w:val="22"/>
          <w:szCs w:val="22"/>
        </w:rPr>
        <w:t>5</w:t>
      </w:r>
      <w:r w:rsidR="003B73D2">
        <w:rPr>
          <w:rFonts w:ascii="Cambria" w:hAnsi="Cambria"/>
          <w:sz w:val="22"/>
          <w:szCs w:val="22"/>
        </w:rPr>
        <w:t xml:space="preserve"> </w:t>
      </w:r>
      <w:r w:rsidR="00927751">
        <w:rPr>
          <w:rFonts w:ascii="Cambria" w:hAnsi="Cambria"/>
          <w:sz w:val="22"/>
          <w:szCs w:val="22"/>
        </w:rPr>
        <w:t xml:space="preserve">fire calls </w:t>
      </w:r>
      <w:r w:rsidR="003B73D2">
        <w:rPr>
          <w:rFonts w:ascii="Cambria" w:hAnsi="Cambria"/>
          <w:sz w:val="22"/>
          <w:szCs w:val="22"/>
        </w:rPr>
        <w:t>last month</w:t>
      </w:r>
      <w:r w:rsidR="00CE7883">
        <w:rPr>
          <w:rFonts w:ascii="Cambria" w:hAnsi="Cambria"/>
          <w:sz w:val="22"/>
          <w:szCs w:val="22"/>
        </w:rPr>
        <w:t>.</w:t>
      </w:r>
      <w:r w:rsidR="00C861EA">
        <w:rPr>
          <w:rFonts w:ascii="Cambria" w:hAnsi="Cambria"/>
          <w:sz w:val="22"/>
          <w:szCs w:val="22"/>
        </w:rPr>
        <w:t xml:space="preserve"> </w:t>
      </w:r>
      <w:r w:rsidR="00A80A2A">
        <w:rPr>
          <w:rFonts w:ascii="Cambria" w:hAnsi="Cambria"/>
          <w:sz w:val="22"/>
          <w:szCs w:val="22"/>
        </w:rPr>
        <w:t>Jane Harris gave details of a recent wreck that involved a Valley Grande resident.</w:t>
      </w:r>
    </w:p>
    <w:p w14:paraId="5F34EB0D" w14:textId="2FFCB4BA" w:rsidR="007361F2" w:rsidRDefault="007361F2" w:rsidP="0018688A">
      <w:pPr>
        <w:tabs>
          <w:tab w:val="left" w:pos="4095"/>
        </w:tabs>
        <w:rPr>
          <w:rFonts w:ascii="Cambria" w:hAnsi="Cambria"/>
          <w:sz w:val="22"/>
          <w:szCs w:val="22"/>
        </w:rPr>
      </w:pPr>
    </w:p>
    <w:p w14:paraId="2E3D6B36" w14:textId="2B1EBD5E" w:rsidR="009A071D" w:rsidRDefault="0018688A" w:rsidP="009A071D">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A80A2A">
        <w:rPr>
          <w:rFonts w:ascii="Cambria" w:hAnsi="Cambria"/>
          <w:sz w:val="22"/>
          <w:szCs w:val="22"/>
        </w:rPr>
        <w:t>Absent.</w:t>
      </w:r>
    </w:p>
    <w:p w14:paraId="5788D1C0" w14:textId="0546BBA1" w:rsidR="00696F17" w:rsidRDefault="00696F17" w:rsidP="00D942E8">
      <w:pPr>
        <w:tabs>
          <w:tab w:val="left" w:pos="4095"/>
        </w:tabs>
        <w:rPr>
          <w:rFonts w:ascii="Cambria" w:hAnsi="Cambria"/>
          <w:sz w:val="22"/>
          <w:szCs w:val="22"/>
        </w:rPr>
      </w:pPr>
    </w:p>
    <w:p w14:paraId="5C256811" w14:textId="20EDC2AB" w:rsidR="007361F2" w:rsidRDefault="0018688A" w:rsidP="00C81922">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C151F2">
        <w:rPr>
          <w:rFonts w:ascii="Cambria" w:hAnsi="Cambria"/>
          <w:sz w:val="22"/>
          <w:szCs w:val="22"/>
        </w:rPr>
        <w:t xml:space="preserve"> </w:t>
      </w:r>
      <w:r w:rsidR="00CE7883">
        <w:rPr>
          <w:rFonts w:ascii="Cambria" w:hAnsi="Cambria"/>
          <w:sz w:val="22"/>
          <w:szCs w:val="22"/>
        </w:rPr>
        <w:t>Absent.</w:t>
      </w:r>
      <w:r w:rsidR="008633CB">
        <w:rPr>
          <w:rFonts w:ascii="Cambria" w:hAnsi="Cambria"/>
          <w:sz w:val="22"/>
          <w:szCs w:val="22"/>
        </w:rPr>
        <w:t xml:space="preserve"> Wayne Labbe stated th</w:t>
      </w:r>
      <w:r w:rsidR="00A80A2A">
        <w:rPr>
          <w:rFonts w:ascii="Cambria" w:hAnsi="Cambria"/>
          <w:sz w:val="22"/>
          <w:szCs w:val="22"/>
        </w:rPr>
        <w:t>at this was the last week of regular</w:t>
      </w:r>
      <w:r w:rsidR="008633CB">
        <w:rPr>
          <w:rFonts w:ascii="Cambria" w:hAnsi="Cambria"/>
          <w:sz w:val="22"/>
          <w:szCs w:val="22"/>
        </w:rPr>
        <w:t xml:space="preserve"> ball season before the all-stars </w:t>
      </w:r>
      <w:r w:rsidR="00637419">
        <w:rPr>
          <w:rFonts w:ascii="Cambria" w:hAnsi="Cambria"/>
          <w:sz w:val="22"/>
          <w:szCs w:val="22"/>
        </w:rPr>
        <w:t>begin</w:t>
      </w:r>
      <w:r w:rsidR="008633CB">
        <w:rPr>
          <w:rFonts w:ascii="Cambria" w:hAnsi="Cambria"/>
          <w:sz w:val="22"/>
          <w:szCs w:val="22"/>
        </w:rPr>
        <w:t>.</w:t>
      </w:r>
      <w:r w:rsidR="000363BB">
        <w:rPr>
          <w:rFonts w:ascii="Cambria" w:hAnsi="Cambria"/>
          <w:sz w:val="22"/>
          <w:szCs w:val="22"/>
        </w:rPr>
        <w:t xml:space="preserve"> </w:t>
      </w:r>
    </w:p>
    <w:p w14:paraId="6541A401" w14:textId="77777777" w:rsidR="00BC0FC7" w:rsidRDefault="00BC0FC7" w:rsidP="009032B9">
      <w:pPr>
        <w:tabs>
          <w:tab w:val="left" w:pos="4095"/>
        </w:tabs>
        <w:rPr>
          <w:rFonts w:ascii="Cambria" w:hAnsi="Cambria"/>
          <w:sz w:val="22"/>
          <w:szCs w:val="22"/>
        </w:rPr>
      </w:pPr>
    </w:p>
    <w:p w14:paraId="59BC0215" w14:textId="2825800B" w:rsidR="00637419" w:rsidRDefault="0088701F" w:rsidP="00637419">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272BBF" w:rsidRPr="00272BBF">
        <w:rPr>
          <w:rFonts w:ascii="Cambria" w:hAnsi="Cambria"/>
          <w:sz w:val="22"/>
          <w:szCs w:val="22"/>
        </w:rPr>
        <w:t xml:space="preserve"> </w:t>
      </w:r>
      <w:r w:rsidR="00A80A2A">
        <w:rPr>
          <w:rFonts w:ascii="Cambria" w:hAnsi="Cambria"/>
          <w:sz w:val="22"/>
          <w:szCs w:val="22"/>
        </w:rPr>
        <w:t>No report.</w:t>
      </w:r>
    </w:p>
    <w:p w14:paraId="2314AA33" w14:textId="1CA8D053" w:rsidR="00272BBF" w:rsidRDefault="00272BBF" w:rsidP="00272BBF">
      <w:pPr>
        <w:tabs>
          <w:tab w:val="left" w:pos="4095"/>
        </w:tabs>
        <w:rPr>
          <w:rFonts w:ascii="Cambria" w:hAnsi="Cambria"/>
          <w:sz w:val="22"/>
          <w:szCs w:val="22"/>
        </w:rPr>
      </w:pPr>
    </w:p>
    <w:p w14:paraId="4DA77E62" w14:textId="6AD2302E" w:rsidR="00F1446E" w:rsidRDefault="00010D92" w:rsidP="00F1446E">
      <w:pPr>
        <w:tabs>
          <w:tab w:val="left" w:pos="4095"/>
        </w:tabs>
        <w:rPr>
          <w:rFonts w:ascii="Cambria" w:hAnsi="Cambria"/>
          <w:sz w:val="22"/>
          <w:szCs w:val="22"/>
        </w:rPr>
      </w:pPr>
      <w:r w:rsidRPr="00010D92">
        <w:rPr>
          <w:rFonts w:ascii="Cambria" w:hAnsi="Cambria"/>
          <w:sz w:val="22"/>
          <w:szCs w:val="22"/>
        </w:rPr>
        <w:t xml:space="preserve"> </w:t>
      </w:r>
    </w:p>
    <w:p w14:paraId="1E7EF285" w14:textId="3AFFDE5A" w:rsidR="00B010F0" w:rsidRDefault="00B010F0" w:rsidP="00B010F0">
      <w:pPr>
        <w:tabs>
          <w:tab w:val="left" w:pos="4095"/>
        </w:tabs>
        <w:rPr>
          <w:rFonts w:ascii="Cambria" w:hAnsi="Cambria"/>
          <w:sz w:val="22"/>
          <w:szCs w:val="22"/>
        </w:rPr>
      </w:pPr>
    </w:p>
    <w:p w14:paraId="64FEFD13" w14:textId="0C12B5AC" w:rsidR="00894E7B" w:rsidRDefault="009032B9" w:rsidP="00D32FBD">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7C7DEB">
        <w:rPr>
          <w:rFonts w:ascii="Cambria" w:hAnsi="Cambria"/>
          <w:bCs/>
          <w:sz w:val="22"/>
          <w:szCs w:val="22"/>
        </w:rPr>
        <w:t xml:space="preserve">Mayor Wayne Labbe reported to the council that Smitherman Brothers </w:t>
      </w:r>
      <w:r w:rsidR="00565316">
        <w:rPr>
          <w:rFonts w:ascii="Cambria" w:hAnsi="Cambria"/>
          <w:bCs/>
          <w:sz w:val="22"/>
          <w:szCs w:val="22"/>
        </w:rPr>
        <w:t xml:space="preserve">Construction is currently working on the manhole in the Overlook Hills subdivision on Hillandale Dr. and </w:t>
      </w:r>
      <w:r w:rsidR="0079333E">
        <w:rPr>
          <w:rFonts w:ascii="Cambria" w:hAnsi="Cambria"/>
          <w:bCs/>
          <w:sz w:val="22"/>
          <w:szCs w:val="22"/>
        </w:rPr>
        <w:t xml:space="preserve">should be finishing up this week. Mayor Labbe </w:t>
      </w:r>
      <w:r w:rsidR="00D70193">
        <w:rPr>
          <w:rFonts w:ascii="Cambria" w:hAnsi="Cambria"/>
          <w:bCs/>
          <w:sz w:val="22"/>
          <w:szCs w:val="22"/>
        </w:rPr>
        <w:t>stated that a pre-construction meeting with Paxton Reiss and for the CDBG will be on June 18, 2024, at 10:00 am.</w:t>
      </w:r>
    </w:p>
    <w:p w14:paraId="4C5E0315" w14:textId="77777777" w:rsidR="0076056C" w:rsidRDefault="0076056C" w:rsidP="00D32FBD">
      <w:pPr>
        <w:rPr>
          <w:rFonts w:ascii="Cambria" w:hAnsi="Cambria"/>
          <w:bCs/>
          <w:sz w:val="22"/>
          <w:szCs w:val="22"/>
        </w:rPr>
      </w:pPr>
    </w:p>
    <w:p w14:paraId="7D7EDFB7" w14:textId="4D78A487" w:rsidR="00717C0C" w:rsidRDefault="0076056C" w:rsidP="00D32FBD">
      <w:pPr>
        <w:rPr>
          <w:rFonts w:ascii="Cambria" w:hAnsi="Cambria"/>
          <w:bCs/>
          <w:sz w:val="22"/>
          <w:szCs w:val="22"/>
        </w:rPr>
      </w:pPr>
      <w:r>
        <w:rPr>
          <w:rFonts w:ascii="Cambria" w:hAnsi="Cambria"/>
          <w:bCs/>
          <w:sz w:val="22"/>
          <w:szCs w:val="22"/>
        </w:rPr>
        <w:t xml:space="preserve">Mayor Wayne Labbe reported </w:t>
      </w:r>
      <w:r w:rsidR="00D70193">
        <w:rPr>
          <w:rFonts w:ascii="Cambria" w:hAnsi="Cambria"/>
          <w:bCs/>
          <w:sz w:val="22"/>
          <w:szCs w:val="22"/>
        </w:rPr>
        <w:t>that</w:t>
      </w:r>
      <w:r w:rsidR="00717C0C">
        <w:rPr>
          <w:rFonts w:ascii="Cambria" w:hAnsi="Cambria"/>
          <w:bCs/>
          <w:sz w:val="22"/>
          <w:szCs w:val="22"/>
        </w:rPr>
        <w:t xml:space="preserve"> he spoke to Ralph Hobbs regarding</w:t>
      </w:r>
      <w:r w:rsidR="00D70193">
        <w:rPr>
          <w:rFonts w:ascii="Cambria" w:hAnsi="Cambria"/>
          <w:bCs/>
          <w:sz w:val="22"/>
          <w:szCs w:val="22"/>
        </w:rPr>
        <w:t xml:space="preserve"> </w:t>
      </w:r>
      <w:r>
        <w:rPr>
          <w:rFonts w:ascii="Cambria" w:hAnsi="Cambria"/>
          <w:bCs/>
          <w:sz w:val="22"/>
          <w:szCs w:val="22"/>
        </w:rPr>
        <w:t xml:space="preserve">the Valley Grande Community </w:t>
      </w:r>
      <w:r w:rsidR="00717C0C">
        <w:rPr>
          <w:rFonts w:ascii="Cambria" w:hAnsi="Cambria"/>
          <w:bCs/>
          <w:sz w:val="22"/>
          <w:szCs w:val="22"/>
        </w:rPr>
        <w:t>Center and stated that the organization was having money issues, and he gave them permission to move forward to keep from holding up the process.</w:t>
      </w:r>
    </w:p>
    <w:p w14:paraId="6DE647B3" w14:textId="31C8C01D" w:rsidR="0076056C" w:rsidRDefault="00717C0C" w:rsidP="00D32FBD">
      <w:pPr>
        <w:rPr>
          <w:rFonts w:ascii="Cambria" w:hAnsi="Cambria"/>
          <w:bCs/>
          <w:sz w:val="22"/>
          <w:szCs w:val="22"/>
        </w:rPr>
      </w:pPr>
      <w:r>
        <w:rPr>
          <w:rFonts w:ascii="Cambria" w:hAnsi="Cambria"/>
          <w:bCs/>
          <w:sz w:val="22"/>
          <w:szCs w:val="22"/>
        </w:rPr>
        <w:t xml:space="preserve"> </w:t>
      </w:r>
    </w:p>
    <w:p w14:paraId="53B422B7" w14:textId="17BFA501" w:rsidR="00FF3488" w:rsidRDefault="00717C0C" w:rsidP="006E479F">
      <w:pPr>
        <w:rPr>
          <w:rFonts w:ascii="Cambria" w:hAnsi="Cambria"/>
          <w:sz w:val="22"/>
          <w:szCs w:val="22"/>
        </w:rPr>
      </w:pPr>
      <w:bookmarkStart w:id="4" w:name="_Hlk151538589"/>
      <w:r>
        <w:rPr>
          <w:rFonts w:ascii="Cambria" w:hAnsi="Cambria"/>
          <w:sz w:val="22"/>
          <w:szCs w:val="22"/>
        </w:rPr>
        <w:t>Bruce Hughes mentioned the meeting with the LEPC and stated that the trucks are still parking on the right of way across from the Selma Funeral Home</w:t>
      </w:r>
      <w:r w:rsidR="00614020">
        <w:rPr>
          <w:rFonts w:ascii="Cambria" w:hAnsi="Cambria"/>
          <w:sz w:val="22"/>
          <w:szCs w:val="22"/>
        </w:rPr>
        <w:t>.</w:t>
      </w:r>
    </w:p>
    <w:p w14:paraId="7C045580" w14:textId="627DCC50" w:rsidR="00717C0C" w:rsidRDefault="00717C0C" w:rsidP="006E479F">
      <w:pPr>
        <w:rPr>
          <w:rFonts w:ascii="Cambria" w:hAnsi="Cambria"/>
          <w:sz w:val="22"/>
          <w:szCs w:val="22"/>
        </w:rPr>
      </w:pPr>
      <w:r>
        <w:rPr>
          <w:rFonts w:ascii="Cambria" w:hAnsi="Cambria"/>
          <w:sz w:val="22"/>
          <w:szCs w:val="22"/>
        </w:rPr>
        <w:t>Jane Harris suggested the city try to obtain keys to the Valley Grande Storm Shelter.</w:t>
      </w:r>
    </w:p>
    <w:p w14:paraId="426FD7B4" w14:textId="77777777" w:rsidR="006A134E" w:rsidRDefault="006A134E" w:rsidP="006E479F">
      <w:pPr>
        <w:rPr>
          <w:rFonts w:ascii="Cambria" w:hAnsi="Cambria"/>
          <w:sz w:val="22"/>
          <w:szCs w:val="22"/>
        </w:rPr>
      </w:pPr>
    </w:p>
    <w:p w14:paraId="7D5DCEEA" w14:textId="77777777" w:rsidR="00AE4634" w:rsidRDefault="00AE4634" w:rsidP="006E479F">
      <w:pPr>
        <w:rPr>
          <w:rFonts w:ascii="Cambria" w:hAnsi="Cambria"/>
          <w:sz w:val="22"/>
          <w:szCs w:val="22"/>
        </w:rPr>
      </w:pPr>
    </w:p>
    <w:p w14:paraId="2174684E" w14:textId="77777777" w:rsidR="006A134E" w:rsidRDefault="006A134E" w:rsidP="006E479F">
      <w:pPr>
        <w:rPr>
          <w:rFonts w:ascii="Cambria" w:hAnsi="Cambria"/>
          <w:sz w:val="22"/>
          <w:szCs w:val="22"/>
        </w:rPr>
      </w:pPr>
    </w:p>
    <w:bookmarkEnd w:id="4"/>
    <w:p w14:paraId="0EE006A8" w14:textId="548820E3" w:rsidR="00103D8F" w:rsidRDefault="0069183C" w:rsidP="000E0760">
      <w:pPr>
        <w:rPr>
          <w:rFonts w:ascii="Cambria" w:hAnsi="Cambria"/>
          <w:bCs/>
          <w:sz w:val="22"/>
          <w:szCs w:val="22"/>
        </w:rPr>
      </w:pPr>
      <w:r>
        <w:rPr>
          <w:rFonts w:ascii="Cambria" w:hAnsi="Cambria"/>
          <w:b/>
          <w:sz w:val="22"/>
          <w:szCs w:val="22"/>
          <w:u w:val="single"/>
        </w:rPr>
        <w:t>New Business:</w:t>
      </w:r>
      <w:r>
        <w:rPr>
          <w:rFonts w:ascii="Cambria" w:hAnsi="Cambria"/>
          <w:bCs/>
          <w:sz w:val="22"/>
          <w:szCs w:val="22"/>
        </w:rPr>
        <w:t xml:space="preserve"> </w:t>
      </w:r>
      <w:r w:rsidR="006A134E">
        <w:rPr>
          <w:rFonts w:ascii="Cambria" w:hAnsi="Cambria"/>
          <w:bCs/>
          <w:sz w:val="22"/>
          <w:szCs w:val="22"/>
        </w:rPr>
        <w:t xml:space="preserve">Mayor Wayne Labbe presented the </w:t>
      </w:r>
      <w:r w:rsidR="00103D8F">
        <w:rPr>
          <w:rFonts w:ascii="Cambria" w:hAnsi="Cambria"/>
          <w:bCs/>
          <w:sz w:val="22"/>
          <w:szCs w:val="22"/>
        </w:rPr>
        <w:t>C</w:t>
      </w:r>
      <w:r w:rsidR="006A134E">
        <w:rPr>
          <w:rFonts w:ascii="Cambria" w:hAnsi="Cambria"/>
          <w:bCs/>
          <w:sz w:val="22"/>
          <w:szCs w:val="22"/>
        </w:rPr>
        <w:t xml:space="preserve">ouncil with </w:t>
      </w:r>
      <w:r w:rsidR="008F5098">
        <w:rPr>
          <w:rFonts w:ascii="Cambria" w:hAnsi="Cambria"/>
          <w:bCs/>
          <w:sz w:val="22"/>
          <w:szCs w:val="22"/>
        </w:rPr>
        <w:t xml:space="preserve">a resignation letter from Kim Harris, the current City Clerk/Treasurer and read it </w:t>
      </w:r>
      <w:r w:rsidR="005344E3">
        <w:rPr>
          <w:rFonts w:ascii="Cambria" w:hAnsi="Cambria"/>
          <w:bCs/>
          <w:sz w:val="22"/>
          <w:szCs w:val="22"/>
        </w:rPr>
        <w:t xml:space="preserve">aloud </w:t>
      </w:r>
      <w:r w:rsidR="008F5098">
        <w:rPr>
          <w:rFonts w:ascii="Cambria" w:hAnsi="Cambria"/>
          <w:bCs/>
          <w:sz w:val="22"/>
          <w:szCs w:val="22"/>
        </w:rPr>
        <w:t xml:space="preserve">in the public meeting. </w:t>
      </w:r>
    </w:p>
    <w:p w14:paraId="37E0C59A" w14:textId="0DB51D25" w:rsidR="002F51C8" w:rsidRPr="001E432A" w:rsidRDefault="001A7B01" w:rsidP="002F51C8">
      <w:pPr>
        <w:rPr>
          <w:rFonts w:ascii="Cambria" w:hAnsi="Cambria"/>
          <w:sz w:val="22"/>
          <w:szCs w:val="22"/>
        </w:rPr>
      </w:pPr>
      <w:r>
        <w:rPr>
          <w:rFonts w:ascii="Cambria" w:hAnsi="Cambria"/>
          <w:bCs/>
          <w:sz w:val="22"/>
          <w:szCs w:val="22"/>
        </w:rPr>
        <w:t>Jane Harris made a motion to accept the resignation letter and request Wanda Champion be appointed City Clerk/Treasurer by resolution at the next council meeting. Bruce Hughes made the second.</w:t>
      </w:r>
      <w:r w:rsidR="002F51C8" w:rsidRPr="002F51C8">
        <w:rPr>
          <w:rFonts w:ascii="Cambria" w:hAnsi="Cambria"/>
          <w:sz w:val="22"/>
          <w:szCs w:val="22"/>
        </w:rPr>
        <w:t xml:space="preserve"> </w:t>
      </w:r>
      <w:r w:rsidR="002F51C8">
        <w:rPr>
          <w:rFonts w:ascii="Cambria" w:hAnsi="Cambria"/>
          <w:sz w:val="22"/>
          <w:szCs w:val="22"/>
        </w:rPr>
        <w:t xml:space="preserve">Motion carried by unanimous </w:t>
      </w:r>
      <w:r w:rsidR="002F51C8" w:rsidRPr="001E432A">
        <w:rPr>
          <w:rFonts w:ascii="Cambria" w:hAnsi="Cambria"/>
          <w:sz w:val="22"/>
          <w:szCs w:val="22"/>
        </w:rPr>
        <w:t>consent of the council</w:t>
      </w:r>
      <w:r w:rsidR="002F51C8">
        <w:rPr>
          <w:rFonts w:ascii="Cambria" w:hAnsi="Cambria"/>
          <w:sz w:val="22"/>
          <w:szCs w:val="22"/>
        </w:rPr>
        <w:t xml:space="preserve"> members present b</w:t>
      </w:r>
      <w:r w:rsidR="002F51C8" w:rsidRPr="001E432A">
        <w:rPr>
          <w:rFonts w:ascii="Cambria" w:hAnsi="Cambria"/>
          <w:sz w:val="22"/>
          <w:szCs w:val="22"/>
        </w:rPr>
        <w:t xml:space="preserve">y a show of hands vote. </w:t>
      </w:r>
    </w:p>
    <w:p w14:paraId="45097891" w14:textId="77777777" w:rsidR="002F51C8" w:rsidRPr="001E432A" w:rsidRDefault="002F51C8" w:rsidP="002F51C8">
      <w:pPr>
        <w:rPr>
          <w:rFonts w:ascii="Cambria" w:hAnsi="Cambria"/>
          <w:sz w:val="22"/>
          <w:szCs w:val="22"/>
        </w:rPr>
      </w:pPr>
    </w:p>
    <w:p w14:paraId="1763216E" w14:textId="77777777" w:rsidR="002F51C8" w:rsidRPr="001E432A" w:rsidRDefault="002F51C8" w:rsidP="002F51C8">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510628C4" w14:textId="77777777" w:rsidR="002F51C8" w:rsidRPr="001E432A" w:rsidRDefault="002F51C8" w:rsidP="002F51C8">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w:t>
      </w:r>
      <w:r>
        <w:rPr>
          <w:rFonts w:ascii="Cambria" w:hAnsi="Cambria"/>
          <w:sz w:val="22"/>
          <w:szCs w:val="22"/>
        </w:rPr>
        <w:tab/>
      </w:r>
      <w:r>
        <w:rPr>
          <w:rFonts w:ascii="Cambria" w:hAnsi="Cambria"/>
          <w:sz w:val="22"/>
          <w:szCs w:val="22"/>
        </w:rPr>
        <w:tab/>
        <w:t xml:space="preserve">    X</w:t>
      </w:r>
      <w:r w:rsidRPr="001E432A">
        <w:rPr>
          <w:rFonts w:ascii="Cambria" w:hAnsi="Cambria"/>
          <w:sz w:val="22"/>
          <w:szCs w:val="22"/>
        </w:rPr>
        <w:t xml:space="preserve">     </w:t>
      </w:r>
      <w:r w:rsidRPr="001E432A">
        <w:rPr>
          <w:rFonts w:ascii="Cambria" w:hAnsi="Cambria"/>
          <w:sz w:val="22"/>
          <w:szCs w:val="22"/>
        </w:rPr>
        <w:tab/>
      </w:r>
    </w:p>
    <w:p w14:paraId="7456BCB2" w14:textId="77777777" w:rsidR="002F51C8" w:rsidRPr="001E432A" w:rsidRDefault="002F51C8" w:rsidP="002F51C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3E91DC2B" w14:textId="77777777" w:rsidR="002F51C8" w:rsidRPr="001E432A" w:rsidRDefault="002F51C8" w:rsidP="002F51C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7CB83FD9" w14:textId="77777777" w:rsidR="002F51C8" w:rsidRDefault="002F51C8" w:rsidP="002F51C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43766D0E" w14:textId="77777777" w:rsidR="002F51C8" w:rsidRPr="001E432A" w:rsidRDefault="002F51C8" w:rsidP="002F51C8">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31428A6D" w14:textId="77777777" w:rsidR="002F51C8" w:rsidRDefault="002F51C8" w:rsidP="002F51C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6EAB0850" w14:textId="77777777" w:rsidR="00ED4725" w:rsidRDefault="00ED4725" w:rsidP="000E0760">
      <w:pPr>
        <w:rPr>
          <w:rFonts w:ascii="Cambria" w:hAnsi="Cambria"/>
          <w:bCs/>
          <w:sz w:val="22"/>
          <w:szCs w:val="22"/>
        </w:rPr>
      </w:pPr>
    </w:p>
    <w:p w14:paraId="4CBE019C" w14:textId="77777777" w:rsidR="000259BB" w:rsidRDefault="000259BB" w:rsidP="000E0760">
      <w:pPr>
        <w:rPr>
          <w:rFonts w:ascii="Cambria" w:hAnsi="Cambria"/>
          <w:bCs/>
          <w:sz w:val="22"/>
          <w:szCs w:val="22"/>
        </w:rPr>
      </w:pPr>
    </w:p>
    <w:p w14:paraId="012C8497" w14:textId="77777777" w:rsidR="00AE4634" w:rsidRDefault="00AE4634" w:rsidP="000259BB">
      <w:pPr>
        <w:rPr>
          <w:rFonts w:ascii="Cambria" w:hAnsi="Cambria"/>
          <w:bCs/>
          <w:sz w:val="22"/>
          <w:szCs w:val="22"/>
        </w:rPr>
      </w:pPr>
    </w:p>
    <w:p w14:paraId="3DB4C676" w14:textId="12D7F05B" w:rsidR="000259BB" w:rsidRPr="001E432A" w:rsidRDefault="00ED4725" w:rsidP="000259BB">
      <w:pPr>
        <w:rPr>
          <w:rFonts w:ascii="Cambria" w:hAnsi="Cambria"/>
          <w:sz w:val="22"/>
          <w:szCs w:val="22"/>
        </w:rPr>
      </w:pPr>
      <w:r>
        <w:rPr>
          <w:rFonts w:ascii="Cambria" w:hAnsi="Cambria"/>
          <w:bCs/>
          <w:sz w:val="22"/>
          <w:szCs w:val="22"/>
        </w:rPr>
        <w:t xml:space="preserve">Bruce Hughes made a motion to post the position of </w:t>
      </w:r>
      <w:r w:rsidR="000259BB">
        <w:rPr>
          <w:rFonts w:ascii="Cambria" w:hAnsi="Cambria"/>
          <w:bCs/>
          <w:sz w:val="22"/>
          <w:szCs w:val="22"/>
        </w:rPr>
        <w:t>Assistant</w:t>
      </w:r>
      <w:r>
        <w:rPr>
          <w:rFonts w:ascii="Cambria" w:hAnsi="Cambria"/>
          <w:bCs/>
          <w:sz w:val="22"/>
          <w:szCs w:val="22"/>
        </w:rPr>
        <w:t xml:space="preserve"> City Clerk/Treasurer</w:t>
      </w:r>
      <w:r w:rsidR="001A7B01">
        <w:rPr>
          <w:rFonts w:ascii="Cambria" w:hAnsi="Cambria"/>
          <w:bCs/>
          <w:sz w:val="22"/>
          <w:szCs w:val="22"/>
        </w:rPr>
        <w:t xml:space="preserve"> </w:t>
      </w:r>
      <w:r>
        <w:rPr>
          <w:rFonts w:ascii="Cambria" w:hAnsi="Cambria"/>
          <w:bCs/>
          <w:sz w:val="22"/>
          <w:szCs w:val="22"/>
        </w:rPr>
        <w:t xml:space="preserve">for 7 days beginning June 4 – June 11, 2024. </w:t>
      </w:r>
      <w:r w:rsidR="000259BB">
        <w:rPr>
          <w:rFonts w:ascii="Cambria" w:hAnsi="Cambria"/>
          <w:bCs/>
          <w:sz w:val="22"/>
          <w:szCs w:val="22"/>
        </w:rPr>
        <w:t>Jane Harris made the second.</w:t>
      </w:r>
      <w:r w:rsidR="000259BB" w:rsidRPr="000259BB">
        <w:rPr>
          <w:rFonts w:ascii="Cambria" w:hAnsi="Cambria"/>
          <w:sz w:val="22"/>
          <w:szCs w:val="22"/>
        </w:rPr>
        <w:t xml:space="preserve"> </w:t>
      </w:r>
      <w:r w:rsidR="000259BB">
        <w:rPr>
          <w:rFonts w:ascii="Cambria" w:hAnsi="Cambria"/>
          <w:sz w:val="22"/>
          <w:szCs w:val="22"/>
        </w:rPr>
        <w:t xml:space="preserve">Motion carried by unanimous </w:t>
      </w:r>
      <w:r w:rsidR="000259BB" w:rsidRPr="001E432A">
        <w:rPr>
          <w:rFonts w:ascii="Cambria" w:hAnsi="Cambria"/>
          <w:sz w:val="22"/>
          <w:szCs w:val="22"/>
        </w:rPr>
        <w:t>consent of the council</w:t>
      </w:r>
      <w:r w:rsidR="000259BB">
        <w:rPr>
          <w:rFonts w:ascii="Cambria" w:hAnsi="Cambria"/>
          <w:sz w:val="22"/>
          <w:szCs w:val="22"/>
        </w:rPr>
        <w:t xml:space="preserve"> members present b</w:t>
      </w:r>
      <w:r w:rsidR="000259BB" w:rsidRPr="001E432A">
        <w:rPr>
          <w:rFonts w:ascii="Cambria" w:hAnsi="Cambria"/>
          <w:sz w:val="22"/>
          <w:szCs w:val="22"/>
        </w:rPr>
        <w:t xml:space="preserve">y a show of hands vote. </w:t>
      </w:r>
    </w:p>
    <w:p w14:paraId="5B2E811F" w14:textId="77777777" w:rsidR="000259BB" w:rsidRPr="001E432A" w:rsidRDefault="000259BB" w:rsidP="000259BB">
      <w:pPr>
        <w:rPr>
          <w:rFonts w:ascii="Cambria" w:hAnsi="Cambria"/>
          <w:sz w:val="22"/>
          <w:szCs w:val="22"/>
        </w:rPr>
      </w:pPr>
    </w:p>
    <w:p w14:paraId="221C5D74" w14:textId="77777777" w:rsidR="000259BB" w:rsidRPr="001E432A" w:rsidRDefault="000259BB" w:rsidP="000259BB">
      <w:pPr>
        <w:ind w:firstLine="720"/>
        <w:rPr>
          <w:rFonts w:ascii="Cambria" w:hAnsi="Cambria"/>
          <w:sz w:val="22"/>
          <w:szCs w:val="22"/>
          <w:u w:val="single"/>
        </w:rPr>
      </w:pPr>
      <w:r w:rsidRPr="001E432A">
        <w:rPr>
          <w:rFonts w:ascii="Cambria" w:hAnsi="Cambria"/>
          <w:sz w:val="22"/>
          <w:szCs w:val="22"/>
          <w:u w:val="single"/>
        </w:rPr>
        <w:lastRenderedPageBreak/>
        <w:t xml:space="preserve">SHOW OF HANDS VOTE                            </w:t>
      </w:r>
      <w:r w:rsidRPr="001E432A">
        <w:rPr>
          <w:rFonts w:ascii="Cambria" w:hAnsi="Cambria"/>
          <w:sz w:val="22"/>
          <w:szCs w:val="22"/>
          <w:u w:val="single"/>
        </w:rPr>
        <w:tab/>
        <w:t xml:space="preserve">    YEA                        NAY</w:t>
      </w:r>
    </w:p>
    <w:p w14:paraId="3539E0CA" w14:textId="77777777" w:rsidR="000259BB" w:rsidRPr="001E432A" w:rsidRDefault="000259BB" w:rsidP="000259BB">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w:t>
      </w:r>
      <w:r>
        <w:rPr>
          <w:rFonts w:ascii="Cambria" w:hAnsi="Cambria"/>
          <w:sz w:val="22"/>
          <w:szCs w:val="22"/>
        </w:rPr>
        <w:tab/>
      </w:r>
      <w:r>
        <w:rPr>
          <w:rFonts w:ascii="Cambria" w:hAnsi="Cambria"/>
          <w:sz w:val="22"/>
          <w:szCs w:val="22"/>
        </w:rPr>
        <w:tab/>
        <w:t xml:space="preserve">    X</w:t>
      </w:r>
      <w:r w:rsidRPr="001E432A">
        <w:rPr>
          <w:rFonts w:ascii="Cambria" w:hAnsi="Cambria"/>
          <w:sz w:val="22"/>
          <w:szCs w:val="22"/>
        </w:rPr>
        <w:t xml:space="preserve">     </w:t>
      </w:r>
      <w:r w:rsidRPr="001E432A">
        <w:rPr>
          <w:rFonts w:ascii="Cambria" w:hAnsi="Cambria"/>
          <w:sz w:val="22"/>
          <w:szCs w:val="22"/>
        </w:rPr>
        <w:tab/>
      </w:r>
    </w:p>
    <w:p w14:paraId="08718153" w14:textId="77777777" w:rsidR="000259BB" w:rsidRPr="001E432A" w:rsidRDefault="000259BB" w:rsidP="000259B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057AFBC3" w14:textId="77777777" w:rsidR="000259BB" w:rsidRPr="001E432A" w:rsidRDefault="000259BB" w:rsidP="000259B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5A191A91" w14:textId="77777777" w:rsidR="000259BB" w:rsidRDefault="000259BB" w:rsidP="000259B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101D0565" w14:textId="77777777" w:rsidR="000259BB" w:rsidRPr="001E432A" w:rsidRDefault="000259BB" w:rsidP="000259BB">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4464A991" w14:textId="77777777" w:rsidR="000259BB" w:rsidRDefault="000259BB" w:rsidP="000259B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46FBA449" w14:textId="64C9EA27" w:rsidR="008F5098" w:rsidRDefault="008F5098" w:rsidP="000E0760">
      <w:pPr>
        <w:rPr>
          <w:rFonts w:ascii="Cambria" w:hAnsi="Cambria"/>
          <w:sz w:val="22"/>
          <w:szCs w:val="22"/>
        </w:rPr>
      </w:pPr>
    </w:p>
    <w:p w14:paraId="4DF0E9AA" w14:textId="4CBAF412" w:rsidR="000259BB" w:rsidRDefault="000259BB" w:rsidP="000E0760">
      <w:pPr>
        <w:rPr>
          <w:rFonts w:ascii="Cambria" w:hAnsi="Cambria"/>
          <w:sz w:val="22"/>
          <w:szCs w:val="22"/>
        </w:rPr>
      </w:pPr>
      <w:r>
        <w:rPr>
          <w:rFonts w:ascii="Cambria" w:hAnsi="Cambria"/>
          <w:sz w:val="22"/>
          <w:szCs w:val="22"/>
        </w:rPr>
        <w:t>Mayor Wayne Labbe gave details of a new consulting contract between the City of Valley Grande and Kim Harris to begin on June 17, 2024, until no later than Aug. 1, 2024.</w:t>
      </w:r>
    </w:p>
    <w:p w14:paraId="26D9BEB6" w14:textId="436C0F42" w:rsidR="008A28B9" w:rsidRDefault="008A28B9" w:rsidP="00D32FBD">
      <w:pPr>
        <w:rPr>
          <w:rFonts w:ascii="Cambria" w:hAnsi="Cambria"/>
          <w:sz w:val="22"/>
          <w:szCs w:val="22"/>
        </w:rPr>
      </w:pPr>
    </w:p>
    <w:p w14:paraId="1955B614" w14:textId="77777777" w:rsidR="00103D8F" w:rsidRDefault="00103D8F" w:rsidP="00D32FBD">
      <w:pPr>
        <w:rPr>
          <w:rFonts w:ascii="Cambria" w:hAnsi="Cambria"/>
          <w:sz w:val="22"/>
          <w:szCs w:val="22"/>
        </w:rPr>
      </w:pPr>
    </w:p>
    <w:p w14:paraId="2AEE700A" w14:textId="77777777" w:rsidR="00103D8F" w:rsidRPr="00103D8F" w:rsidRDefault="00103D8F" w:rsidP="00D32FBD">
      <w:pPr>
        <w:rPr>
          <w:rFonts w:ascii="Cambria" w:hAnsi="Cambria"/>
          <w:sz w:val="22"/>
          <w:szCs w:val="22"/>
        </w:rPr>
      </w:pPr>
    </w:p>
    <w:p w14:paraId="3E48A131" w14:textId="36C8E277" w:rsidR="00321A49" w:rsidRDefault="008B58B7" w:rsidP="00702F88">
      <w:pPr>
        <w:rPr>
          <w:rFonts w:ascii="Cambria" w:hAnsi="Cambria"/>
          <w:bCs/>
          <w:sz w:val="22"/>
          <w:szCs w:val="22"/>
        </w:rPr>
      </w:pPr>
      <w:r>
        <w:rPr>
          <w:rFonts w:ascii="Cambria" w:hAnsi="Cambria"/>
          <w:b/>
          <w:sz w:val="22"/>
          <w:szCs w:val="22"/>
          <w:u w:val="single"/>
        </w:rPr>
        <w:t>Public Comment:</w:t>
      </w:r>
      <w:r w:rsidR="00271949">
        <w:rPr>
          <w:rFonts w:ascii="Cambria" w:hAnsi="Cambria"/>
          <w:bCs/>
          <w:sz w:val="22"/>
          <w:szCs w:val="22"/>
        </w:rPr>
        <w:t xml:space="preserve"> </w:t>
      </w:r>
      <w:r w:rsidR="000259BB">
        <w:rPr>
          <w:rFonts w:ascii="Cambria" w:hAnsi="Cambria"/>
          <w:bCs/>
          <w:sz w:val="22"/>
          <w:szCs w:val="22"/>
        </w:rPr>
        <w:t xml:space="preserve">David Williams, Kimberly Crowe, and Trey Day </w:t>
      </w:r>
      <w:r w:rsidR="00457547">
        <w:rPr>
          <w:rFonts w:ascii="Cambria" w:hAnsi="Cambria"/>
          <w:bCs/>
          <w:sz w:val="22"/>
          <w:szCs w:val="22"/>
        </w:rPr>
        <w:t xml:space="preserve">addressed the Mayor and Council with </w:t>
      </w:r>
      <w:r w:rsidR="000259BB">
        <w:rPr>
          <w:rFonts w:ascii="Cambria" w:hAnsi="Cambria"/>
          <w:bCs/>
          <w:sz w:val="22"/>
          <w:szCs w:val="22"/>
        </w:rPr>
        <w:t xml:space="preserve">issues regarding the operation and hours of the ballpark with not being able to practice due to the gates being locked. The Mayor and Council </w:t>
      </w:r>
      <w:r w:rsidR="007C2086">
        <w:rPr>
          <w:rFonts w:ascii="Cambria" w:hAnsi="Cambria"/>
          <w:bCs/>
          <w:sz w:val="22"/>
          <w:szCs w:val="22"/>
        </w:rPr>
        <w:t>discussed several issues that have been presented to them throughout the community and plan to resolve these problems before the next regular ball season.</w:t>
      </w:r>
      <w:r w:rsidR="000259BB">
        <w:rPr>
          <w:rFonts w:ascii="Cambria" w:hAnsi="Cambria"/>
          <w:bCs/>
          <w:sz w:val="22"/>
          <w:szCs w:val="22"/>
        </w:rPr>
        <w:t xml:space="preserve"> </w:t>
      </w:r>
    </w:p>
    <w:p w14:paraId="4A58E2F2" w14:textId="77777777" w:rsidR="00A90490" w:rsidRDefault="00A90490" w:rsidP="00702F88">
      <w:pPr>
        <w:rPr>
          <w:rFonts w:ascii="Cambria" w:hAnsi="Cambria"/>
          <w:bCs/>
          <w:sz w:val="22"/>
          <w:szCs w:val="22"/>
        </w:rPr>
      </w:pPr>
    </w:p>
    <w:p w14:paraId="16653297" w14:textId="77777777" w:rsidR="00321A49" w:rsidRDefault="00321A49" w:rsidP="00702F88">
      <w:pPr>
        <w:rPr>
          <w:rFonts w:ascii="Cambria" w:hAnsi="Cambria"/>
          <w:bCs/>
          <w:sz w:val="22"/>
          <w:szCs w:val="22"/>
        </w:rPr>
      </w:pPr>
    </w:p>
    <w:p w14:paraId="45CC557E" w14:textId="77777777" w:rsidR="00F01381" w:rsidRDefault="00F01381" w:rsidP="00702F88">
      <w:pPr>
        <w:rPr>
          <w:rFonts w:ascii="Cambria" w:hAnsi="Cambria"/>
          <w:bCs/>
          <w:sz w:val="22"/>
          <w:szCs w:val="22"/>
        </w:rPr>
      </w:pPr>
    </w:p>
    <w:p w14:paraId="550DF9E3" w14:textId="2A386751" w:rsidR="00EB2213" w:rsidRDefault="00E35CF7" w:rsidP="000E0760">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3D5D18">
        <w:rPr>
          <w:rFonts w:ascii="Cambria" w:hAnsi="Cambria"/>
          <w:bCs/>
          <w:sz w:val="22"/>
          <w:szCs w:val="22"/>
        </w:rPr>
        <w:t>Mayor Wayne Labbe</w:t>
      </w:r>
      <w:r w:rsidR="00755A92">
        <w:rPr>
          <w:rFonts w:ascii="Cambria" w:hAnsi="Cambria"/>
          <w:bCs/>
          <w:sz w:val="22"/>
          <w:szCs w:val="22"/>
        </w:rPr>
        <w:t xml:space="preserve"> reported that the hay will be cut before the 4</w:t>
      </w:r>
      <w:r w:rsidR="00755A92" w:rsidRPr="00755A92">
        <w:rPr>
          <w:rFonts w:ascii="Cambria" w:hAnsi="Cambria"/>
          <w:bCs/>
          <w:sz w:val="22"/>
          <w:szCs w:val="22"/>
          <w:vertAlign w:val="superscript"/>
        </w:rPr>
        <w:t>th</w:t>
      </w:r>
      <w:r w:rsidR="00755A92">
        <w:rPr>
          <w:rFonts w:ascii="Cambria" w:hAnsi="Cambria"/>
          <w:bCs/>
          <w:sz w:val="22"/>
          <w:szCs w:val="22"/>
        </w:rPr>
        <w:t xml:space="preserve"> of July event.</w:t>
      </w:r>
      <w:r w:rsidR="00457547">
        <w:rPr>
          <w:rFonts w:ascii="Cambria" w:hAnsi="Cambria"/>
          <w:bCs/>
          <w:sz w:val="22"/>
          <w:szCs w:val="22"/>
        </w:rPr>
        <w:t xml:space="preserve"> </w:t>
      </w:r>
    </w:p>
    <w:p w14:paraId="3561857F" w14:textId="116EE002" w:rsidR="00EB2213" w:rsidRDefault="00755A92" w:rsidP="003B73D2">
      <w:pPr>
        <w:rPr>
          <w:rFonts w:ascii="Cambria" w:hAnsi="Cambria"/>
          <w:bCs/>
          <w:sz w:val="22"/>
          <w:szCs w:val="22"/>
        </w:rPr>
      </w:pPr>
      <w:r>
        <w:rPr>
          <w:rFonts w:ascii="Cambria" w:hAnsi="Cambria"/>
          <w:bCs/>
          <w:sz w:val="22"/>
          <w:szCs w:val="22"/>
        </w:rPr>
        <w:t>Mayor Labbe reported on the pre-construction meeting for the CDBG.</w:t>
      </w:r>
    </w:p>
    <w:p w14:paraId="06FF4ACB" w14:textId="685DF9FC" w:rsidR="00755A92" w:rsidRDefault="00755A92" w:rsidP="003B73D2">
      <w:pPr>
        <w:rPr>
          <w:rFonts w:ascii="Cambria" w:hAnsi="Cambria"/>
          <w:bCs/>
          <w:sz w:val="22"/>
          <w:szCs w:val="22"/>
        </w:rPr>
      </w:pPr>
      <w:r>
        <w:rPr>
          <w:rFonts w:ascii="Cambria" w:hAnsi="Cambria"/>
          <w:bCs/>
          <w:sz w:val="22"/>
          <w:szCs w:val="22"/>
        </w:rPr>
        <w:t>Mayor Wayne Labbe reported that the city is being sued along with Alabama Power Co and after speaking with an affiliate of Alabama Power Co, the lawsuit is being filed for dismissal. Mayor Labbe gave details of the suit and stated that the city did not have any record of dealings with the defendant.</w:t>
      </w:r>
    </w:p>
    <w:p w14:paraId="7D1BE520" w14:textId="77777777" w:rsidR="000438AF" w:rsidRDefault="000438AF" w:rsidP="000550F2">
      <w:pPr>
        <w:rPr>
          <w:rFonts w:ascii="Cambria" w:hAnsi="Cambria"/>
          <w:bCs/>
          <w:sz w:val="22"/>
          <w:szCs w:val="22"/>
        </w:rPr>
      </w:pPr>
    </w:p>
    <w:p w14:paraId="29F941AA" w14:textId="77777777" w:rsidR="00AE6656" w:rsidRDefault="00AE6656" w:rsidP="000550F2">
      <w:pPr>
        <w:rPr>
          <w:rFonts w:ascii="Cambria" w:hAnsi="Cambria"/>
          <w:bCs/>
          <w:sz w:val="22"/>
          <w:szCs w:val="22"/>
        </w:rPr>
      </w:pPr>
    </w:p>
    <w:p w14:paraId="3D940110" w14:textId="77777777" w:rsidR="00A33315" w:rsidRDefault="00A33315" w:rsidP="000550F2">
      <w:pPr>
        <w:rPr>
          <w:rFonts w:ascii="Cambria" w:hAnsi="Cambria"/>
          <w:bCs/>
          <w:sz w:val="22"/>
          <w:szCs w:val="22"/>
        </w:rPr>
      </w:pPr>
    </w:p>
    <w:p w14:paraId="656AE540" w14:textId="3643D947"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0E0760">
        <w:rPr>
          <w:rFonts w:ascii="Cambria" w:hAnsi="Cambria"/>
          <w:sz w:val="22"/>
          <w:szCs w:val="22"/>
        </w:rPr>
        <w:t>Bruce Hughes</w:t>
      </w:r>
      <w:r w:rsidR="00217A22">
        <w:rPr>
          <w:rFonts w:ascii="Cambria" w:hAnsi="Cambria"/>
          <w:sz w:val="22"/>
          <w:szCs w:val="22"/>
        </w:rPr>
        <w:t xml:space="preserve">, </w:t>
      </w:r>
      <w:r w:rsidR="000E0760">
        <w:rPr>
          <w:rFonts w:ascii="Cambria" w:hAnsi="Cambria"/>
          <w:sz w:val="22"/>
          <w:szCs w:val="22"/>
        </w:rPr>
        <w:t>Jane Harris</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55786A">
        <w:rPr>
          <w:rFonts w:ascii="Cambria" w:hAnsi="Cambria"/>
          <w:sz w:val="22"/>
          <w:szCs w:val="22"/>
        </w:rPr>
        <w:t xml:space="preserve"> </w:t>
      </w:r>
      <w:r w:rsidR="00AA1EA2">
        <w:rPr>
          <w:rFonts w:ascii="Cambria" w:hAnsi="Cambria"/>
          <w:sz w:val="22"/>
          <w:szCs w:val="22"/>
        </w:rPr>
        <w:t>members present</w:t>
      </w:r>
      <w:r w:rsidR="00396D4B">
        <w:rPr>
          <w:rFonts w:ascii="Cambria" w:hAnsi="Cambria"/>
          <w:sz w:val="22"/>
          <w:szCs w:val="22"/>
        </w:rPr>
        <w:t>.</w:t>
      </w:r>
    </w:p>
    <w:p w14:paraId="31D051EE" w14:textId="1ABA6173"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0E0760">
        <w:rPr>
          <w:rFonts w:ascii="Cambria" w:hAnsi="Cambria"/>
          <w:sz w:val="22"/>
          <w:szCs w:val="22"/>
        </w:rPr>
        <w:t>39</w:t>
      </w:r>
      <w:r w:rsidR="00BC3F5D" w:rsidRPr="001E432A">
        <w:rPr>
          <w:rFonts w:ascii="Cambria" w:hAnsi="Cambria"/>
          <w:sz w:val="22"/>
          <w:szCs w:val="22"/>
        </w:rPr>
        <w:t>PM.</w:t>
      </w: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A35A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A5ED8" w14:textId="77777777" w:rsidR="002F62BB" w:rsidRDefault="002F62BB" w:rsidP="00D24E54">
      <w:r>
        <w:separator/>
      </w:r>
    </w:p>
  </w:endnote>
  <w:endnote w:type="continuationSeparator" w:id="0">
    <w:p w14:paraId="27877B61" w14:textId="77777777" w:rsidR="002F62BB" w:rsidRDefault="002F62BB"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DB045" w14:textId="77777777" w:rsidR="002F62BB" w:rsidRDefault="002F62BB" w:rsidP="00D24E54">
      <w:r>
        <w:separator/>
      </w:r>
    </w:p>
  </w:footnote>
  <w:footnote w:type="continuationSeparator" w:id="0">
    <w:p w14:paraId="35333814" w14:textId="77777777" w:rsidR="002F62BB" w:rsidRDefault="002F62BB"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8E308F"/>
    <w:multiLevelType w:val="hybridMultilevel"/>
    <w:tmpl w:val="F372F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8"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9"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20"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1"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1"/>
    <w:lvlOverride w:ilvl="0">
      <w:startOverride w:val="1"/>
    </w:lvlOverride>
  </w:num>
  <w:num w:numId="5" w16cid:durableId="1751541006">
    <w:abstractNumId w:val="5"/>
    <w:lvlOverride w:ilvl="0">
      <w:startOverride w:val="1"/>
    </w:lvlOverride>
  </w:num>
  <w:num w:numId="6" w16cid:durableId="826017911">
    <w:abstractNumId w:val="18"/>
    <w:lvlOverride w:ilvl="0">
      <w:startOverride w:val="1"/>
    </w:lvlOverride>
  </w:num>
  <w:num w:numId="7" w16cid:durableId="1915356737">
    <w:abstractNumId w:val="17"/>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9"/>
    <w:lvlOverride w:ilvl="0">
      <w:startOverride w:val="1"/>
    </w:lvlOverride>
  </w:num>
  <w:num w:numId="14" w16cid:durableId="1579943360">
    <w:abstractNumId w:val="20"/>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6"/>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337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2F3"/>
    <w:rsid w:val="000063CC"/>
    <w:rsid w:val="00006D53"/>
    <w:rsid w:val="00007A40"/>
    <w:rsid w:val="00007C4E"/>
    <w:rsid w:val="00007CA2"/>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9BB"/>
    <w:rsid w:val="00025D9B"/>
    <w:rsid w:val="00026257"/>
    <w:rsid w:val="0002644F"/>
    <w:rsid w:val="000265AE"/>
    <w:rsid w:val="000265F7"/>
    <w:rsid w:val="000269FC"/>
    <w:rsid w:val="0002743E"/>
    <w:rsid w:val="00027491"/>
    <w:rsid w:val="0002791E"/>
    <w:rsid w:val="00030B0A"/>
    <w:rsid w:val="000319B5"/>
    <w:rsid w:val="00031DB8"/>
    <w:rsid w:val="00031E7D"/>
    <w:rsid w:val="000331CF"/>
    <w:rsid w:val="000338D6"/>
    <w:rsid w:val="00033BD4"/>
    <w:rsid w:val="0003440E"/>
    <w:rsid w:val="00034756"/>
    <w:rsid w:val="00034B67"/>
    <w:rsid w:val="00035B00"/>
    <w:rsid w:val="00035CBE"/>
    <w:rsid w:val="000363BB"/>
    <w:rsid w:val="00036D86"/>
    <w:rsid w:val="00037862"/>
    <w:rsid w:val="0004135B"/>
    <w:rsid w:val="00041460"/>
    <w:rsid w:val="00041F76"/>
    <w:rsid w:val="00042432"/>
    <w:rsid w:val="00042696"/>
    <w:rsid w:val="00042F21"/>
    <w:rsid w:val="000430AE"/>
    <w:rsid w:val="000438AF"/>
    <w:rsid w:val="00044905"/>
    <w:rsid w:val="000457DD"/>
    <w:rsid w:val="00046030"/>
    <w:rsid w:val="00046715"/>
    <w:rsid w:val="00046B96"/>
    <w:rsid w:val="00046EE1"/>
    <w:rsid w:val="00047B7F"/>
    <w:rsid w:val="00047CF8"/>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06E"/>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6D8"/>
    <w:rsid w:val="00071EEF"/>
    <w:rsid w:val="000721E8"/>
    <w:rsid w:val="00072F98"/>
    <w:rsid w:val="00073036"/>
    <w:rsid w:val="00073132"/>
    <w:rsid w:val="0007331E"/>
    <w:rsid w:val="00074A03"/>
    <w:rsid w:val="000753D4"/>
    <w:rsid w:val="00075547"/>
    <w:rsid w:val="000755B6"/>
    <w:rsid w:val="0007644B"/>
    <w:rsid w:val="00076553"/>
    <w:rsid w:val="00076C3B"/>
    <w:rsid w:val="00076CFF"/>
    <w:rsid w:val="0007736C"/>
    <w:rsid w:val="0007777F"/>
    <w:rsid w:val="0007785E"/>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5AF"/>
    <w:rsid w:val="00090A0C"/>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2A8"/>
    <w:rsid w:val="00095376"/>
    <w:rsid w:val="000958B7"/>
    <w:rsid w:val="00095C9B"/>
    <w:rsid w:val="0009610F"/>
    <w:rsid w:val="000961F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5980"/>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D7443"/>
    <w:rsid w:val="000E0051"/>
    <w:rsid w:val="000E0300"/>
    <w:rsid w:val="000E0760"/>
    <w:rsid w:val="000E1100"/>
    <w:rsid w:val="000E212E"/>
    <w:rsid w:val="000E2263"/>
    <w:rsid w:val="000E477A"/>
    <w:rsid w:val="000E4D98"/>
    <w:rsid w:val="000E524F"/>
    <w:rsid w:val="000E5604"/>
    <w:rsid w:val="000E62C0"/>
    <w:rsid w:val="000E68C4"/>
    <w:rsid w:val="000E791B"/>
    <w:rsid w:val="000F006F"/>
    <w:rsid w:val="000F02C7"/>
    <w:rsid w:val="000F04E0"/>
    <w:rsid w:val="000F0A04"/>
    <w:rsid w:val="000F0C96"/>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5AA"/>
    <w:rsid w:val="001006F4"/>
    <w:rsid w:val="00100A8A"/>
    <w:rsid w:val="00100D2C"/>
    <w:rsid w:val="00101530"/>
    <w:rsid w:val="001016DF"/>
    <w:rsid w:val="001016E1"/>
    <w:rsid w:val="00101775"/>
    <w:rsid w:val="001018F0"/>
    <w:rsid w:val="00101BEE"/>
    <w:rsid w:val="00101DBC"/>
    <w:rsid w:val="001021B7"/>
    <w:rsid w:val="00102326"/>
    <w:rsid w:val="00102677"/>
    <w:rsid w:val="001026F2"/>
    <w:rsid w:val="00103040"/>
    <w:rsid w:val="0010332F"/>
    <w:rsid w:val="00103D8F"/>
    <w:rsid w:val="00104736"/>
    <w:rsid w:val="00104C15"/>
    <w:rsid w:val="00105270"/>
    <w:rsid w:val="00105F7B"/>
    <w:rsid w:val="001062C6"/>
    <w:rsid w:val="00106FDD"/>
    <w:rsid w:val="0010737D"/>
    <w:rsid w:val="00111108"/>
    <w:rsid w:val="0011182E"/>
    <w:rsid w:val="00111FB8"/>
    <w:rsid w:val="001129A9"/>
    <w:rsid w:val="00112A8C"/>
    <w:rsid w:val="00114595"/>
    <w:rsid w:val="00114736"/>
    <w:rsid w:val="001147E2"/>
    <w:rsid w:val="001148B1"/>
    <w:rsid w:val="00114CF2"/>
    <w:rsid w:val="00115B89"/>
    <w:rsid w:val="00115C60"/>
    <w:rsid w:val="0011640B"/>
    <w:rsid w:val="00116E28"/>
    <w:rsid w:val="0011774D"/>
    <w:rsid w:val="0011784F"/>
    <w:rsid w:val="001179D8"/>
    <w:rsid w:val="001208C7"/>
    <w:rsid w:val="001209CA"/>
    <w:rsid w:val="00120A2A"/>
    <w:rsid w:val="00120B2A"/>
    <w:rsid w:val="00121B7D"/>
    <w:rsid w:val="00123AF1"/>
    <w:rsid w:val="00123ED1"/>
    <w:rsid w:val="00125796"/>
    <w:rsid w:val="001267DA"/>
    <w:rsid w:val="00127C8B"/>
    <w:rsid w:val="00127D0A"/>
    <w:rsid w:val="00127E1A"/>
    <w:rsid w:val="001319B4"/>
    <w:rsid w:val="00132323"/>
    <w:rsid w:val="00133116"/>
    <w:rsid w:val="001339B3"/>
    <w:rsid w:val="00133DA9"/>
    <w:rsid w:val="001340D4"/>
    <w:rsid w:val="00134272"/>
    <w:rsid w:val="00134F31"/>
    <w:rsid w:val="0013503D"/>
    <w:rsid w:val="0013569C"/>
    <w:rsid w:val="001356EB"/>
    <w:rsid w:val="001357FD"/>
    <w:rsid w:val="0013636B"/>
    <w:rsid w:val="00136B0F"/>
    <w:rsid w:val="00136C11"/>
    <w:rsid w:val="00136DA5"/>
    <w:rsid w:val="00137146"/>
    <w:rsid w:val="00137E83"/>
    <w:rsid w:val="001402DF"/>
    <w:rsid w:val="001420DD"/>
    <w:rsid w:val="00142C55"/>
    <w:rsid w:val="00142F6B"/>
    <w:rsid w:val="001431D6"/>
    <w:rsid w:val="00143ECC"/>
    <w:rsid w:val="00144414"/>
    <w:rsid w:val="00144A4B"/>
    <w:rsid w:val="00145263"/>
    <w:rsid w:val="00145CD0"/>
    <w:rsid w:val="00145E54"/>
    <w:rsid w:val="00150582"/>
    <w:rsid w:val="00150633"/>
    <w:rsid w:val="00150E38"/>
    <w:rsid w:val="001513B5"/>
    <w:rsid w:val="00151AE3"/>
    <w:rsid w:val="001526E8"/>
    <w:rsid w:val="0015334A"/>
    <w:rsid w:val="00153530"/>
    <w:rsid w:val="00153F40"/>
    <w:rsid w:val="00154B00"/>
    <w:rsid w:val="0015642E"/>
    <w:rsid w:val="00156FB3"/>
    <w:rsid w:val="0016083E"/>
    <w:rsid w:val="00161093"/>
    <w:rsid w:val="00161413"/>
    <w:rsid w:val="00162272"/>
    <w:rsid w:val="001626E9"/>
    <w:rsid w:val="00162F41"/>
    <w:rsid w:val="00163789"/>
    <w:rsid w:val="00164210"/>
    <w:rsid w:val="00164FFB"/>
    <w:rsid w:val="0016574A"/>
    <w:rsid w:val="00165A34"/>
    <w:rsid w:val="00167CFA"/>
    <w:rsid w:val="00170148"/>
    <w:rsid w:val="001707FC"/>
    <w:rsid w:val="001709A5"/>
    <w:rsid w:val="001713BA"/>
    <w:rsid w:val="001718CD"/>
    <w:rsid w:val="001720CD"/>
    <w:rsid w:val="001726AA"/>
    <w:rsid w:val="001728E7"/>
    <w:rsid w:val="00172F33"/>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49B6"/>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45B3"/>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A7B01"/>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04D"/>
    <w:rsid w:val="001B678A"/>
    <w:rsid w:val="001B6AF7"/>
    <w:rsid w:val="001B6D2B"/>
    <w:rsid w:val="001B73B2"/>
    <w:rsid w:val="001B7998"/>
    <w:rsid w:val="001B7B22"/>
    <w:rsid w:val="001B7F56"/>
    <w:rsid w:val="001C0B0B"/>
    <w:rsid w:val="001C1041"/>
    <w:rsid w:val="001C1A89"/>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CC1"/>
    <w:rsid w:val="001D2EE0"/>
    <w:rsid w:val="001D3C48"/>
    <w:rsid w:val="001D48C7"/>
    <w:rsid w:val="001D4A05"/>
    <w:rsid w:val="001D4F40"/>
    <w:rsid w:val="001D52C1"/>
    <w:rsid w:val="001D631B"/>
    <w:rsid w:val="001D6876"/>
    <w:rsid w:val="001D6CFB"/>
    <w:rsid w:val="001D7797"/>
    <w:rsid w:val="001D77AB"/>
    <w:rsid w:val="001E0578"/>
    <w:rsid w:val="001E0B77"/>
    <w:rsid w:val="001E0BB1"/>
    <w:rsid w:val="001E0E65"/>
    <w:rsid w:val="001E2698"/>
    <w:rsid w:val="001E27D3"/>
    <w:rsid w:val="001E2A9F"/>
    <w:rsid w:val="001E3A75"/>
    <w:rsid w:val="001E3A82"/>
    <w:rsid w:val="001E3FD0"/>
    <w:rsid w:val="001E409E"/>
    <w:rsid w:val="001E432A"/>
    <w:rsid w:val="001E5874"/>
    <w:rsid w:val="001E58D0"/>
    <w:rsid w:val="001E5BB8"/>
    <w:rsid w:val="001E5C10"/>
    <w:rsid w:val="001E600C"/>
    <w:rsid w:val="001E7590"/>
    <w:rsid w:val="001F0C69"/>
    <w:rsid w:val="001F0E5F"/>
    <w:rsid w:val="001F16F8"/>
    <w:rsid w:val="001F1F01"/>
    <w:rsid w:val="001F21E8"/>
    <w:rsid w:val="001F24B1"/>
    <w:rsid w:val="001F3FE4"/>
    <w:rsid w:val="001F474E"/>
    <w:rsid w:val="001F48B9"/>
    <w:rsid w:val="001F4E41"/>
    <w:rsid w:val="001F5087"/>
    <w:rsid w:val="001F5A9E"/>
    <w:rsid w:val="001F733F"/>
    <w:rsid w:val="001F7CE5"/>
    <w:rsid w:val="002007B2"/>
    <w:rsid w:val="00201349"/>
    <w:rsid w:val="0020317B"/>
    <w:rsid w:val="002033A6"/>
    <w:rsid w:val="002038BC"/>
    <w:rsid w:val="00203A7E"/>
    <w:rsid w:val="00204421"/>
    <w:rsid w:val="00204C89"/>
    <w:rsid w:val="00204E8A"/>
    <w:rsid w:val="00205708"/>
    <w:rsid w:val="002057B8"/>
    <w:rsid w:val="00205CB1"/>
    <w:rsid w:val="00205E8C"/>
    <w:rsid w:val="00207BCE"/>
    <w:rsid w:val="00207F4D"/>
    <w:rsid w:val="0021055D"/>
    <w:rsid w:val="00210FDB"/>
    <w:rsid w:val="00211613"/>
    <w:rsid w:val="00212600"/>
    <w:rsid w:val="00212937"/>
    <w:rsid w:val="00213117"/>
    <w:rsid w:val="00213879"/>
    <w:rsid w:val="00214C5D"/>
    <w:rsid w:val="00214F16"/>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2720"/>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28D"/>
    <w:rsid w:val="002476D7"/>
    <w:rsid w:val="00247F93"/>
    <w:rsid w:val="00250850"/>
    <w:rsid w:val="00250CEA"/>
    <w:rsid w:val="0025202C"/>
    <w:rsid w:val="002521A1"/>
    <w:rsid w:val="00252668"/>
    <w:rsid w:val="00252BF6"/>
    <w:rsid w:val="00252EA2"/>
    <w:rsid w:val="002533A2"/>
    <w:rsid w:val="0025365A"/>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189"/>
    <w:rsid w:val="00270956"/>
    <w:rsid w:val="00270FEF"/>
    <w:rsid w:val="00271949"/>
    <w:rsid w:val="00271C73"/>
    <w:rsid w:val="00271DE1"/>
    <w:rsid w:val="00272744"/>
    <w:rsid w:val="0027283A"/>
    <w:rsid w:val="00272BBF"/>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468"/>
    <w:rsid w:val="0028262A"/>
    <w:rsid w:val="00282993"/>
    <w:rsid w:val="00282A48"/>
    <w:rsid w:val="00282BFA"/>
    <w:rsid w:val="00282C41"/>
    <w:rsid w:val="0028416D"/>
    <w:rsid w:val="00284474"/>
    <w:rsid w:val="00284A0A"/>
    <w:rsid w:val="00284E44"/>
    <w:rsid w:val="002852DB"/>
    <w:rsid w:val="00285652"/>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287D"/>
    <w:rsid w:val="002A3051"/>
    <w:rsid w:val="002A3079"/>
    <w:rsid w:val="002A31FB"/>
    <w:rsid w:val="002A32F7"/>
    <w:rsid w:val="002A38B2"/>
    <w:rsid w:val="002A3C73"/>
    <w:rsid w:val="002A49CA"/>
    <w:rsid w:val="002A4C83"/>
    <w:rsid w:val="002A4DED"/>
    <w:rsid w:val="002A5220"/>
    <w:rsid w:val="002A591E"/>
    <w:rsid w:val="002A6744"/>
    <w:rsid w:val="002A6873"/>
    <w:rsid w:val="002A6D37"/>
    <w:rsid w:val="002A74F6"/>
    <w:rsid w:val="002A755D"/>
    <w:rsid w:val="002A7CBC"/>
    <w:rsid w:val="002B0576"/>
    <w:rsid w:val="002B079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0F88"/>
    <w:rsid w:val="002D5251"/>
    <w:rsid w:val="002D57EC"/>
    <w:rsid w:val="002D58BF"/>
    <w:rsid w:val="002D5FE6"/>
    <w:rsid w:val="002D6BD7"/>
    <w:rsid w:val="002D6D41"/>
    <w:rsid w:val="002D7436"/>
    <w:rsid w:val="002E1491"/>
    <w:rsid w:val="002E1970"/>
    <w:rsid w:val="002E21FE"/>
    <w:rsid w:val="002E2308"/>
    <w:rsid w:val="002E2D7A"/>
    <w:rsid w:val="002E4282"/>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3F8E"/>
    <w:rsid w:val="002F501B"/>
    <w:rsid w:val="002F51C8"/>
    <w:rsid w:val="002F5796"/>
    <w:rsid w:val="002F5BD1"/>
    <w:rsid w:val="002F5F9A"/>
    <w:rsid w:val="002F62BB"/>
    <w:rsid w:val="003007AD"/>
    <w:rsid w:val="0030120C"/>
    <w:rsid w:val="0030181E"/>
    <w:rsid w:val="003018FB"/>
    <w:rsid w:val="00301ABD"/>
    <w:rsid w:val="003027FE"/>
    <w:rsid w:val="00302822"/>
    <w:rsid w:val="0030341A"/>
    <w:rsid w:val="0030361A"/>
    <w:rsid w:val="00303A0B"/>
    <w:rsid w:val="00303A8F"/>
    <w:rsid w:val="003042CC"/>
    <w:rsid w:val="0030471D"/>
    <w:rsid w:val="00304E11"/>
    <w:rsid w:val="00305319"/>
    <w:rsid w:val="0030559B"/>
    <w:rsid w:val="00305BB9"/>
    <w:rsid w:val="0030605C"/>
    <w:rsid w:val="0030649A"/>
    <w:rsid w:val="003067E8"/>
    <w:rsid w:val="0030771A"/>
    <w:rsid w:val="00307843"/>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1A49"/>
    <w:rsid w:val="00322980"/>
    <w:rsid w:val="00322CAE"/>
    <w:rsid w:val="00322CD5"/>
    <w:rsid w:val="00323BD1"/>
    <w:rsid w:val="00324CC7"/>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4850"/>
    <w:rsid w:val="00345418"/>
    <w:rsid w:val="00345D50"/>
    <w:rsid w:val="00346596"/>
    <w:rsid w:val="00346637"/>
    <w:rsid w:val="003466C7"/>
    <w:rsid w:val="0034689A"/>
    <w:rsid w:val="00347864"/>
    <w:rsid w:val="00347F92"/>
    <w:rsid w:val="00350538"/>
    <w:rsid w:val="00350FF9"/>
    <w:rsid w:val="00351767"/>
    <w:rsid w:val="00352C09"/>
    <w:rsid w:val="00353498"/>
    <w:rsid w:val="00353697"/>
    <w:rsid w:val="003536EB"/>
    <w:rsid w:val="003537BB"/>
    <w:rsid w:val="00354377"/>
    <w:rsid w:val="00354492"/>
    <w:rsid w:val="0035451E"/>
    <w:rsid w:val="00354BC4"/>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338C"/>
    <w:rsid w:val="00364196"/>
    <w:rsid w:val="00365607"/>
    <w:rsid w:val="00365979"/>
    <w:rsid w:val="00365AD1"/>
    <w:rsid w:val="003664A2"/>
    <w:rsid w:val="00366613"/>
    <w:rsid w:val="00366E2F"/>
    <w:rsid w:val="00367041"/>
    <w:rsid w:val="00367C5C"/>
    <w:rsid w:val="00370B1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C6D"/>
    <w:rsid w:val="00387F9B"/>
    <w:rsid w:val="0039058A"/>
    <w:rsid w:val="0039060C"/>
    <w:rsid w:val="003910DE"/>
    <w:rsid w:val="00391198"/>
    <w:rsid w:val="00392359"/>
    <w:rsid w:val="0039281E"/>
    <w:rsid w:val="00392AF2"/>
    <w:rsid w:val="00392DA7"/>
    <w:rsid w:val="003932B8"/>
    <w:rsid w:val="00393478"/>
    <w:rsid w:val="00394312"/>
    <w:rsid w:val="00394808"/>
    <w:rsid w:val="00394E2A"/>
    <w:rsid w:val="00395D7C"/>
    <w:rsid w:val="003966C4"/>
    <w:rsid w:val="00396D4B"/>
    <w:rsid w:val="00397DE8"/>
    <w:rsid w:val="003A059E"/>
    <w:rsid w:val="003A0F7A"/>
    <w:rsid w:val="003A0FDA"/>
    <w:rsid w:val="003A10C3"/>
    <w:rsid w:val="003A153A"/>
    <w:rsid w:val="003A2048"/>
    <w:rsid w:val="003A218D"/>
    <w:rsid w:val="003A2610"/>
    <w:rsid w:val="003A2F33"/>
    <w:rsid w:val="003A3DF3"/>
    <w:rsid w:val="003A4C86"/>
    <w:rsid w:val="003A5364"/>
    <w:rsid w:val="003A5572"/>
    <w:rsid w:val="003A5996"/>
    <w:rsid w:val="003A6018"/>
    <w:rsid w:val="003A756D"/>
    <w:rsid w:val="003A76FE"/>
    <w:rsid w:val="003A7796"/>
    <w:rsid w:val="003B022A"/>
    <w:rsid w:val="003B053F"/>
    <w:rsid w:val="003B0A94"/>
    <w:rsid w:val="003B0B99"/>
    <w:rsid w:val="003B0D80"/>
    <w:rsid w:val="003B0DCC"/>
    <w:rsid w:val="003B150F"/>
    <w:rsid w:val="003B17A8"/>
    <w:rsid w:val="003B1E58"/>
    <w:rsid w:val="003B217F"/>
    <w:rsid w:val="003B2A91"/>
    <w:rsid w:val="003B3E3C"/>
    <w:rsid w:val="003B59D6"/>
    <w:rsid w:val="003B6C4D"/>
    <w:rsid w:val="003B73D2"/>
    <w:rsid w:val="003B744D"/>
    <w:rsid w:val="003C0934"/>
    <w:rsid w:val="003C1707"/>
    <w:rsid w:val="003C19FC"/>
    <w:rsid w:val="003C1DAD"/>
    <w:rsid w:val="003C2126"/>
    <w:rsid w:val="003C25C2"/>
    <w:rsid w:val="003C308A"/>
    <w:rsid w:val="003C3FDB"/>
    <w:rsid w:val="003C43F7"/>
    <w:rsid w:val="003C4995"/>
    <w:rsid w:val="003C55A6"/>
    <w:rsid w:val="003C5D1D"/>
    <w:rsid w:val="003C68B2"/>
    <w:rsid w:val="003D00E0"/>
    <w:rsid w:val="003D088A"/>
    <w:rsid w:val="003D196D"/>
    <w:rsid w:val="003D1CD8"/>
    <w:rsid w:val="003D2D60"/>
    <w:rsid w:val="003D3058"/>
    <w:rsid w:val="003D35D9"/>
    <w:rsid w:val="003D43B5"/>
    <w:rsid w:val="003D479E"/>
    <w:rsid w:val="003D47C7"/>
    <w:rsid w:val="003D4964"/>
    <w:rsid w:val="003D4DFB"/>
    <w:rsid w:val="003D57EB"/>
    <w:rsid w:val="003D5D18"/>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6D84"/>
    <w:rsid w:val="003E7316"/>
    <w:rsid w:val="003E75ED"/>
    <w:rsid w:val="003E7DC2"/>
    <w:rsid w:val="003F0366"/>
    <w:rsid w:val="003F0478"/>
    <w:rsid w:val="003F0558"/>
    <w:rsid w:val="003F0D3D"/>
    <w:rsid w:val="003F0FC8"/>
    <w:rsid w:val="003F1735"/>
    <w:rsid w:val="003F1C49"/>
    <w:rsid w:val="003F1EF6"/>
    <w:rsid w:val="003F1EFD"/>
    <w:rsid w:val="003F2552"/>
    <w:rsid w:val="003F277B"/>
    <w:rsid w:val="003F2D5A"/>
    <w:rsid w:val="003F2E14"/>
    <w:rsid w:val="003F3197"/>
    <w:rsid w:val="003F3CFB"/>
    <w:rsid w:val="003F3D6E"/>
    <w:rsid w:val="003F4153"/>
    <w:rsid w:val="003F4C37"/>
    <w:rsid w:val="003F5484"/>
    <w:rsid w:val="003F55B1"/>
    <w:rsid w:val="003F5D11"/>
    <w:rsid w:val="003F5D38"/>
    <w:rsid w:val="003F5FB7"/>
    <w:rsid w:val="003F66AB"/>
    <w:rsid w:val="003F690C"/>
    <w:rsid w:val="003F7311"/>
    <w:rsid w:val="003F76DC"/>
    <w:rsid w:val="003F7B76"/>
    <w:rsid w:val="003F7D6C"/>
    <w:rsid w:val="004001EC"/>
    <w:rsid w:val="00400BB5"/>
    <w:rsid w:val="00401198"/>
    <w:rsid w:val="004016E8"/>
    <w:rsid w:val="004017C9"/>
    <w:rsid w:val="00401896"/>
    <w:rsid w:val="00402298"/>
    <w:rsid w:val="004027D0"/>
    <w:rsid w:val="00402AD3"/>
    <w:rsid w:val="00402CF5"/>
    <w:rsid w:val="00404154"/>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0E5"/>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27D6A"/>
    <w:rsid w:val="004309E9"/>
    <w:rsid w:val="00430FF2"/>
    <w:rsid w:val="00431242"/>
    <w:rsid w:val="004313EF"/>
    <w:rsid w:val="00431937"/>
    <w:rsid w:val="004320FE"/>
    <w:rsid w:val="004323A3"/>
    <w:rsid w:val="0043393F"/>
    <w:rsid w:val="00433E9A"/>
    <w:rsid w:val="00433FE7"/>
    <w:rsid w:val="004343C7"/>
    <w:rsid w:val="00434480"/>
    <w:rsid w:val="00434B4B"/>
    <w:rsid w:val="00435113"/>
    <w:rsid w:val="004355BD"/>
    <w:rsid w:val="004363A5"/>
    <w:rsid w:val="00436510"/>
    <w:rsid w:val="00436A08"/>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47B9"/>
    <w:rsid w:val="0045570A"/>
    <w:rsid w:val="004558EB"/>
    <w:rsid w:val="00457547"/>
    <w:rsid w:val="00460234"/>
    <w:rsid w:val="00460A07"/>
    <w:rsid w:val="00460CF5"/>
    <w:rsid w:val="0046102F"/>
    <w:rsid w:val="0046108E"/>
    <w:rsid w:val="00461DB9"/>
    <w:rsid w:val="00461F69"/>
    <w:rsid w:val="004622D9"/>
    <w:rsid w:val="00462440"/>
    <w:rsid w:val="004626B4"/>
    <w:rsid w:val="004630AF"/>
    <w:rsid w:val="00463325"/>
    <w:rsid w:val="00463EEF"/>
    <w:rsid w:val="004653A2"/>
    <w:rsid w:val="004656D5"/>
    <w:rsid w:val="00465772"/>
    <w:rsid w:val="00465D56"/>
    <w:rsid w:val="00465EB8"/>
    <w:rsid w:val="004663A9"/>
    <w:rsid w:val="004664E5"/>
    <w:rsid w:val="00466601"/>
    <w:rsid w:val="004674B8"/>
    <w:rsid w:val="00467D2A"/>
    <w:rsid w:val="00467F0F"/>
    <w:rsid w:val="0047034C"/>
    <w:rsid w:val="0047096D"/>
    <w:rsid w:val="00470F99"/>
    <w:rsid w:val="0047138E"/>
    <w:rsid w:val="00471927"/>
    <w:rsid w:val="00472458"/>
    <w:rsid w:val="00472637"/>
    <w:rsid w:val="0047308B"/>
    <w:rsid w:val="0047315E"/>
    <w:rsid w:val="004739ED"/>
    <w:rsid w:val="00473C39"/>
    <w:rsid w:val="00473C5E"/>
    <w:rsid w:val="00473DDA"/>
    <w:rsid w:val="00473E19"/>
    <w:rsid w:val="00474151"/>
    <w:rsid w:val="00474276"/>
    <w:rsid w:val="00474765"/>
    <w:rsid w:val="00474EE1"/>
    <w:rsid w:val="00475ADA"/>
    <w:rsid w:val="0047634F"/>
    <w:rsid w:val="00476371"/>
    <w:rsid w:val="00477064"/>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36E"/>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2BEA"/>
    <w:rsid w:val="004B376D"/>
    <w:rsid w:val="004B6581"/>
    <w:rsid w:val="004B6D35"/>
    <w:rsid w:val="004C0314"/>
    <w:rsid w:val="004C2DE1"/>
    <w:rsid w:val="004C3D75"/>
    <w:rsid w:val="004C3E7B"/>
    <w:rsid w:val="004C42D9"/>
    <w:rsid w:val="004C4BC6"/>
    <w:rsid w:val="004C4F06"/>
    <w:rsid w:val="004C5804"/>
    <w:rsid w:val="004C5C21"/>
    <w:rsid w:val="004C6B4F"/>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D7BA2"/>
    <w:rsid w:val="004E061D"/>
    <w:rsid w:val="004E0F03"/>
    <w:rsid w:val="004E10C0"/>
    <w:rsid w:val="004E116D"/>
    <w:rsid w:val="004E1B2C"/>
    <w:rsid w:val="004E1DB6"/>
    <w:rsid w:val="004E1F86"/>
    <w:rsid w:val="004E2558"/>
    <w:rsid w:val="004E2C5E"/>
    <w:rsid w:val="004E3100"/>
    <w:rsid w:val="004E3786"/>
    <w:rsid w:val="004E3D80"/>
    <w:rsid w:val="004E4503"/>
    <w:rsid w:val="004E533F"/>
    <w:rsid w:val="004E5523"/>
    <w:rsid w:val="004E58FB"/>
    <w:rsid w:val="004E64BA"/>
    <w:rsid w:val="004E6FCB"/>
    <w:rsid w:val="004E74AA"/>
    <w:rsid w:val="004F1245"/>
    <w:rsid w:val="004F3FE0"/>
    <w:rsid w:val="004F492F"/>
    <w:rsid w:val="004F4C8B"/>
    <w:rsid w:val="004F5C15"/>
    <w:rsid w:val="004F5F7D"/>
    <w:rsid w:val="004F70D2"/>
    <w:rsid w:val="004F75EC"/>
    <w:rsid w:val="004F7AF1"/>
    <w:rsid w:val="00500E86"/>
    <w:rsid w:val="00500F06"/>
    <w:rsid w:val="005011FC"/>
    <w:rsid w:val="00501BCE"/>
    <w:rsid w:val="00501E10"/>
    <w:rsid w:val="00502015"/>
    <w:rsid w:val="00502144"/>
    <w:rsid w:val="0050225D"/>
    <w:rsid w:val="005029CC"/>
    <w:rsid w:val="005030AD"/>
    <w:rsid w:val="00503F66"/>
    <w:rsid w:val="005049E6"/>
    <w:rsid w:val="00505B57"/>
    <w:rsid w:val="00505E3E"/>
    <w:rsid w:val="005065D6"/>
    <w:rsid w:val="00506A1D"/>
    <w:rsid w:val="00506CFA"/>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4017"/>
    <w:rsid w:val="00525B4E"/>
    <w:rsid w:val="00526339"/>
    <w:rsid w:val="00526558"/>
    <w:rsid w:val="00527A95"/>
    <w:rsid w:val="00527C1F"/>
    <w:rsid w:val="0053019C"/>
    <w:rsid w:val="0053045E"/>
    <w:rsid w:val="005304AB"/>
    <w:rsid w:val="00530EC6"/>
    <w:rsid w:val="00530FAC"/>
    <w:rsid w:val="00531A2B"/>
    <w:rsid w:val="00531ACE"/>
    <w:rsid w:val="00532267"/>
    <w:rsid w:val="00532A0F"/>
    <w:rsid w:val="00533781"/>
    <w:rsid w:val="00533DF6"/>
    <w:rsid w:val="005344E3"/>
    <w:rsid w:val="005348B4"/>
    <w:rsid w:val="00535664"/>
    <w:rsid w:val="00535DB2"/>
    <w:rsid w:val="005378C8"/>
    <w:rsid w:val="00537ACC"/>
    <w:rsid w:val="0054020A"/>
    <w:rsid w:val="005404BB"/>
    <w:rsid w:val="00540B7B"/>
    <w:rsid w:val="00540C0A"/>
    <w:rsid w:val="00541067"/>
    <w:rsid w:val="0054106C"/>
    <w:rsid w:val="00541731"/>
    <w:rsid w:val="00541737"/>
    <w:rsid w:val="0054187E"/>
    <w:rsid w:val="00542916"/>
    <w:rsid w:val="00542DBD"/>
    <w:rsid w:val="0054396A"/>
    <w:rsid w:val="00544076"/>
    <w:rsid w:val="0054464D"/>
    <w:rsid w:val="00544DB1"/>
    <w:rsid w:val="005450BA"/>
    <w:rsid w:val="0054593C"/>
    <w:rsid w:val="00545A21"/>
    <w:rsid w:val="00545CA1"/>
    <w:rsid w:val="00545E5D"/>
    <w:rsid w:val="0054621D"/>
    <w:rsid w:val="005465F2"/>
    <w:rsid w:val="00547EBA"/>
    <w:rsid w:val="00550E89"/>
    <w:rsid w:val="00551527"/>
    <w:rsid w:val="005518E8"/>
    <w:rsid w:val="00551F66"/>
    <w:rsid w:val="00552B70"/>
    <w:rsid w:val="00552D5F"/>
    <w:rsid w:val="00553548"/>
    <w:rsid w:val="00553B07"/>
    <w:rsid w:val="005542A9"/>
    <w:rsid w:val="00554DFC"/>
    <w:rsid w:val="00554EB8"/>
    <w:rsid w:val="00555338"/>
    <w:rsid w:val="005558F9"/>
    <w:rsid w:val="0055590D"/>
    <w:rsid w:val="00556616"/>
    <w:rsid w:val="005566E2"/>
    <w:rsid w:val="00556AA5"/>
    <w:rsid w:val="00556EBC"/>
    <w:rsid w:val="0055786A"/>
    <w:rsid w:val="00557DCD"/>
    <w:rsid w:val="00560636"/>
    <w:rsid w:val="00560C5C"/>
    <w:rsid w:val="00560EDA"/>
    <w:rsid w:val="0056184D"/>
    <w:rsid w:val="00561C36"/>
    <w:rsid w:val="005620F0"/>
    <w:rsid w:val="00562671"/>
    <w:rsid w:val="00562D99"/>
    <w:rsid w:val="005639A2"/>
    <w:rsid w:val="00564221"/>
    <w:rsid w:val="005643D1"/>
    <w:rsid w:val="00564D3D"/>
    <w:rsid w:val="00565316"/>
    <w:rsid w:val="005655FB"/>
    <w:rsid w:val="005663A8"/>
    <w:rsid w:val="00566CEA"/>
    <w:rsid w:val="00566F42"/>
    <w:rsid w:val="005674EA"/>
    <w:rsid w:val="005676D7"/>
    <w:rsid w:val="00567915"/>
    <w:rsid w:val="00567A75"/>
    <w:rsid w:val="00570B02"/>
    <w:rsid w:val="00570C55"/>
    <w:rsid w:val="00571023"/>
    <w:rsid w:val="0057139D"/>
    <w:rsid w:val="005716E5"/>
    <w:rsid w:val="005721E6"/>
    <w:rsid w:val="00572215"/>
    <w:rsid w:val="00572A3D"/>
    <w:rsid w:val="00572CA4"/>
    <w:rsid w:val="00572D16"/>
    <w:rsid w:val="00573777"/>
    <w:rsid w:val="00573925"/>
    <w:rsid w:val="00573E07"/>
    <w:rsid w:val="005742FC"/>
    <w:rsid w:val="00574B1C"/>
    <w:rsid w:val="0057508A"/>
    <w:rsid w:val="005755EF"/>
    <w:rsid w:val="0057561B"/>
    <w:rsid w:val="00575620"/>
    <w:rsid w:val="00575B0D"/>
    <w:rsid w:val="005768D6"/>
    <w:rsid w:val="00576C8E"/>
    <w:rsid w:val="00576D62"/>
    <w:rsid w:val="0057700F"/>
    <w:rsid w:val="0057753F"/>
    <w:rsid w:val="005804EB"/>
    <w:rsid w:val="00580E6F"/>
    <w:rsid w:val="00581B87"/>
    <w:rsid w:val="005835A4"/>
    <w:rsid w:val="005837E2"/>
    <w:rsid w:val="00583A6B"/>
    <w:rsid w:val="00583E3C"/>
    <w:rsid w:val="00584687"/>
    <w:rsid w:val="0058491F"/>
    <w:rsid w:val="0058519A"/>
    <w:rsid w:val="005863E6"/>
    <w:rsid w:val="0058676E"/>
    <w:rsid w:val="00586B07"/>
    <w:rsid w:val="00586B6A"/>
    <w:rsid w:val="0058705F"/>
    <w:rsid w:val="00587FED"/>
    <w:rsid w:val="00590602"/>
    <w:rsid w:val="0059125C"/>
    <w:rsid w:val="005921C6"/>
    <w:rsid w:val="005925DC"/>
    <w:rsid w:val="005935A5"/>
    <w:rsid w:val="0059441B"/>
    <w:rsid w:val="00595B16"/>
    <w:rsid w:val="00596467"/>
    <w:rsid w:val="0059663E"/>
    <w:rsid w:val="00596A09"/>
    <w:rsid w:val="00597169"/>
    <w:rsid w:val="00597861"/>
    <w:rsid w:val="005A0060"/>
    <w:rsid w:val="005A1296"/>
    <w:rsid w:val="005A1458"/>
    <w:rsid w:val="005A2398"/>
    <w:rsid w:val="005A33D4"/>
    <w:rsid w:val="005A3B7B"/>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2ED"/>
    <w:rsid w:val="005B455E"/>
    <w:rsid w:val="005B4BFE"/>
    <w:rsid w:val="005B4CF2"/>
    <w:rsid w:val="005B57E7"/>
    <w:rsid w:val="005B6870"/>
    <w:rsid w:val="005B730C"/>
    <w:rsid w:val="005B7BBA"/>
    <w:rsid w:val="005B7F12"/>
    <w:rsid w:val="005C01BE"/>
    <w:rsid w:val="005C0BCD"/>
    <w:rsid w:val="005C1135"/>
    <w:rsid w:val="005C1B4F"/>
    <w:rsid w:val="005C30A1"/>
    <w:rsid w:val="005C38AA"/>
    <w:rsid w:val="005C40A6"/>
    <w:rsid w:val="005C4200"/>
    <w:rsid w:val="005C4711"/>
    <w:rsid w:val="005C51BC"/>
    <w:rsid w:val="005C5330"/>
    <w:rsid w:val="005C568E"/>
    <w:rsid w:val="005C5934"/>
    <w:rsid w:val="005C6067"/>
    <w:rsid w:val="005C60A7"/>
    <w:rsid w:val="005C6770"/>
    <w:rsid w:val="005C6B38"/>
    <w:rsid w:val="005C6BF8"/>
    <w:rsid w:val="005C6CA5"/>
    <w:rsid w:val="005C7265"/>
    <w:rsid w:val="005D046F"/>
    <w:rsid w:val="005D105C"/>
    <w:rsid w:val="005D14ED"/>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24F6"/>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2BA5"/>
    <w:rsid w:val="006036CA"/>
    <w:rsid w:val="00603943"/>
    <w:rsid w:val="00603E18"/>
    <w:rsid w:val="00603E95"/>
    <w:rsid w:val="006043B3"/>
    <w:rsid w:val="006047D7"/>
    <w:rsid w:val="00604DEA"/>
    <w:rsid w:val="0060548F"/>
    <w:rsid w:val="00605F03"/>
    <w:rsid w:val="00606715"/>
    <w:rsid w:val="006067D6"/>
    <w:rsid w:val="00606899"/>
    <w:rsid w:val="00606D81"/>
    <w:rsid w:val="0060725B"/>
    <w:rsid w:val="0060735B"/>
    <w:rsid w:val="006073A8"/>
    <w:rsid w:val="006074CF"/>
    <w:rsid w:val="00607A27"/>
    <w:rsid w:val="00607C42"/>
    <w:rsid w:val="00607D01"/>
    <w:rsid w:val="00610245"/>
    <w:rsid w:val="006102D3"/>
    <w:rsid w:val="0061100B"/>
    <w:rsid w:val="00612BB3"/>
    <w:rsid w:val="00612C1D"/>
    <w:rsid w:val="00612F6B"/>
    <w:rsid w:val="0061305C"/>
    <w:rsid w:val="006131AE"/>
    <w:rsid w:val="006134FA"/>
    <w:rsid w:val="0061360C"/>
    <w:rsid w:val="00613A2D"/>
    <w:rsid w:val="00614020"/>
    <w:rsid w:val="00614406"/>
    <w:rsid w:val="00614699"/>
    <w:rsid w:val="006147CE"/>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2739C"/>
    <w:rsid w:val="00631277"/>
    <w:rsid w:val="00631882"/>
    <w:rsid w:val="00631F33"/>
    <w:rsid w:val="00632C6C"/>
    <w:rsid w:val="00633FC3"/>
    <w:rsid w:val="00634075"/>
    <w:rsid w:val="00635D2B"/>
    <w:rsid w:val="00636525"/>
    <w:rsid w:val="006368E3"/>
    <w:rsid w:val="00636EEB"/>
    <w:rsid w:val="00637240"/>
    <w:rsid w:val="00637419"/>
    <w:rsid w:val="006377A9"/>
    <w:rsid w:val="00637A0C"/>
    <w:rsid w:val="006404AB"/>
    <w:rsid w:val="00640DDF"/>
    <w:rsid w:val="00640EB5"/>
    <w:rsid w:val="006411F9"/>
    <w:rsid w:val="006416AD"/>
    <w:rsid w:val="00641BB6"/>
    <w:rsid w:val="00641EAD"/>
    <w:rsid w:val="0064261C"/>
    <w:rsid w:val="00642854"/>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5355"/>
    <w:rsid w:val="00657BBC"/>
    <w:rsid w:val="00657CCC"/>
    <w:rsid w:val="00660B12"/>
    <w:rsid w:val="00661363"/>
    <w:rsid w:val="00662972"/>
    <w:rsid w:val="00662F74"/>
    <w:rsid w:val="006639C3"/>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56BB"/>
    <w:rsid w:val="00676840"/>
    <w:rsid w:val="00677C3B"/>
    <w:rsid w:val="00677CBD"/>
    <w:rsid w:val="00681085"/>
    <w:rsid w:val="0068110F"/>
    <w:rsid w:val="006813A4"/>
    <w:rsid w:val="0068298D"/>
    <w:rsid w:val="00682ABE"/>
    <w:rsid w:val="00683B16"/>
    <w:rsid w:val="00683CBD"/>
    <w:rsid w:val="00683D59"/>
    <w:rsid w:val="00684B39"/>
    <w:rsid w:val="00684CE2"/>
    <w:rsid w:val="00685530"/>
    <w:rsid w:val="00685536"/>
    <w:rsid w:val="0068577E"/>
    <w:rsid w:val="00685CF2"/>
    <w:rsid w:val="00685EDF"/>
    <w:rsid w:val="00687391"/>
    <w:rsid w:val="00687BE4"/>
    <w:rsid w:val="00690FC0"/>
    <w:rsid w:val="00690FD6"/>
    <w:rsid w:val="0069183C"/>
    <w:rsid w:val="0069212B"/>
    <w:rsid w:val="006922C3"/>
    <w:rsid w:val="0069300B"/>
    <w:rsid w:val="00693803"/>
    <w:rsid w:val="00693ED9"/>
    <w:rsid w:val="00695AF0"/>
    <w:rsid w:val="006963AF"/>
    <w:rsid w:val="006968D3"/>
    <w:rsid w:val="00696F17"/>
    <w:rsid w:val="00697C0E"/>
    <w:rsid w:val="00697CB2"/>
    <w:rsid w:val="006A0580"/>
    <w:rsid w:val="006A07F2"/>
    <w:rsid w:val="006A134E"/>
    <w:rsid w:val="006A19D3"/>
    <w:rsid w:val="006A1FBD"/>
    <w:rsid w:val="006A22F8"/>
    <w:rsid w:val="006A2BAA"/>
    <w:rsid w:val="006A3BD9"/>
    <w:rsid w:val="006A44CC"/>
    <w:rsid w:val="006A4E19"/>
    <w:rsid w:val="006A5740"/>
    <w:rsid w:val="006A58D2"/>
    <w:rsid w:val="006A59C6"/>
    <w:rsid w:val="006A5E1F"/>
    <w:rsid w:val="006A7C55"/>
    <w:rsid w:val="006B0AB4"/>
    <w:rsid w:val="006B1771"/>
    <w:rsid w:val="006B1B90"/>
    <w:rsid w:val="006B2277"/>
    <w:rsid w:val="006B2927"/>
    <w:rsid w:val="006B32E5"/>
    <w:rsid w:val="006B39B7"/>
    <w:rsid w:val="006B4386"/>
    <w:rsid w:val="006B5D9F"/>
    <w:rsid w:val="006B631A"/>
    <w:rsid w:val="006B78D3"/>
    <w:rsid w:val="006C0023"/>
    <w:rsid w:val="006C1021"/>
    <w:rsid w:val="006C179B"/>
    <w:rsid w:val="006C19D3"/>
    <w:rsid w:val="006C1BA3"/>
    <w:rsid w:val="006C1F55"/>
    <w:rsid w:val="006C213F"/>
    <w:rsid w:val="006C2E19"/>
    <w:rsid w:val="006C3041"/>
    <w:rsid w:val="006C3066"/>
    <w:rsid w:val="006C39DF"/>
    <w:rsid w:val="006C3CA0"/>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520"/>
    <w:rsid w:val="006E283E"/>
    <w:rsid w:val="006E2B17"/>
    <w:rsid w:val="006E2FAB"/>
    <w:rsid w:val="006E373A"/>
    <w:rsid w:val="006E44FA"/>
    <w:rsid w:val="006E46FE"/>
    <w:rsid w:val="006E479F"/>
    <w:rsid w:val="006E5597"/>
    <w:rsid w:val="006E568B"/>
    <w:rsid w:val="006E585D"/>
    <w:rsid w:val="006E73A2"/>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45C"/>
    <w:rsid w:val="006F5F73"/>
    <w:rsid w:val="006F6855"/>
    <w:rsid w:val="006F7000"/>
    <w:rsid w:val="006F760B"/>
    <w:rsid w:val="006F7C9F"/>
    <w:rsid w:val="00700787"/>
    <w:rsid w:val="00700A7F"/>
    <w:rsid w:val="00701012"/>
    <w:rsid w:val="00701181"/>
    <w:rsid w:val="00701257"/>
    <w:rsid w:val="00701769"/>
    <w:rsid w:val="007017A5"/>
    <w:rsid w:val="0070191D"/>
    <w:rsid w:val="007020A4"/>
    <w:rsid w:val="007026C2"/>
    <w:rsid w:val="00702A61"/>
    <w:rsid w:val="00702B27"/>
    <w:rsid w:val="00702B7C"/>
    <w:rsid w:val="00702C63"/>
    <w:rsid w:val="00702F88"/>
    <w:rsid w:val="007031C6"/>
    <w:rsid w:val="007037B8"/>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2F1"/>
    <w:rsid w:val="007166D2"/>
    <w:rsid w:val="00716C97"/>
    <w:rsid w:val="00717C0C"/>
    <w:rsid w:val="00720F51"/>
    <w:rsid w:val="0072115A"/>
    <w:rsid w:val="007211AA"/>
    <w:rsid w:val="00723C07"/>
    <w:rsid w:val="00723E88"/>
    <w:rsid w:val="007240FD"/>
    <w:rsid w:val="007242EE"/>
    <w:rsid w:val="007246DB"/>
    <w:rsid w:val="007256F2"/>
    <w:rsid w:val="007259E5"/>
    <w:rsid w:val="00725DE5"/>
    <w:rsid w:val="007271F0"/>
    <w:rsid w:val="00727D86"/>
    <w:rsid w:val="0073000A"/>
    <w:rsid w:val="007304FD"/>
    <w:rsid w:val="00731D45"/>
    <w:rsid w:val="007328F0"/>
    <w:rsid w:val="00732C4F"/>
    <w:rsid w:val="00732F8A"/>
    <w:rsid w:val="00733A03"/>
    <w:rsid w:val="00733E47"/>
    <w:rsid w:val="00733F40"/>
    <w:rsid w:val="0073423A"/>
    <w:rsid w:val="00734515"/>
    <w:rsid w:val="00734960"/>
    <w:rsid w:val="00734A9F"/>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17C"/>
    <w:rsid w:val="007535D2"/>
    <w:rsid w:val="007538C9"/>
    <w:rsid w:val="007558AB"/>
    <w:rsid w:val="00755A92"/>
    <w:rsid w:val="00756EDB"/>
    <w:rsid w:val="00757B1D"/>
    <w:rsid w:val="0076056C"/>
    <w:rsid w:val="00760A4E"/>
    <w:rsid w:val="00761272"/>
    <w:rsid w:val="007612EC"/>
    <w:rsid w:val="00761BD3"/>
    <w:rsid w:val="0076260D"/>
    <w:rsid w:val="00762864"/>
    <w:rsid w:val="00762B9A"/>
    <w:rsid w:val="00762BBC"/>
    <w:rsid w:val="00762C5A"/>
    <w:rsid w:val="007632D5"/>
    <w:rsid w:val="00763863"/>
    <w:rsid w:val="00764610"/>
    <w:rsid w:val="007648C8"/>
    <w:rsid w:val="00764E22"/>
    <w:rsid w:val="00765B1C"/>
    <w:rsid w:val="007667C3"/>
    <w:rsid w:val="00767406"/>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0A4"/>
    <w:rsid w:val="007768EC"/>
    <w:rsid w:val="007772B2"/>
    <w:rsid w:val="007779DE"/>
    <w:rsid w:val="00777B4F"/>
    <w:rsid w:val="00777B5E"/>
    <w:rsid w:val="0078019C"/>
    <w:rsid w:val="007808CC"/>
    <w:rsid w:val="007810AC"/>
    <w:rsid w:val="00781C63"/>
    <w:rsid w:val="007821A6"/>
    <w:rsid w:val="00782CC7"/>
    <w:rsid w:val="0078341E"/>
    <w:rsid w:val="00783B6F"/>
    <w:rsid w:val="007858F7"/>
    <w:rsid w:val="007860B8"/>
    <w:rsid w:val="00786168"/>
    <w:rsid w:val="0078765F"/>
    <w:rsid w:val="0078775F"/>
    <w:rsid w:val="007879D6"/>
    <w:rsid w:val="00787EA7"/>
    <w:rsid w:val="0079012B"/>
    <w:rsid w:val="00790436"/>
    <w:rsid w:val="0079069B"/>
    <w:rsid w:val="007908CF"/>
    <w:rsid w:val="0079117E"/>
    <w:rsid w:val="0079168E"/>
    <w:rsid w:val="00791BC9"/>
    <w:rsid w:val="0079255A"/>
    <w:rsid w:val="0079256A"/>
    <w:rsid w:val="00792A7E"/>
    <w:rsid w:val="00792AAA"/>
    <w:rsid w:val="0079333E"/>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9DE"/>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086"/>
    <w:rsid w:val="007C27AD"/>
    <w:rsid w:val="007C2CD2"/>
    <w:rsid w:val="007C2F8C"/>
    <w:rsid w:val="007C3677"/>
    <w:rsid w:val="007C3DFF"/>
    <w:rsid w:val="007C5033"/>
    <w:rsid w:val="007C58F0"/>
    <w:rsid w:val="007C5D20"/>
    <w:rsid w:val="007C6053"/>
    <w:rsid w:val="007C617A"/>
    <w:rsid w:val="007C7B9C"/>
    <w:rsid w:val="007C7D9E"/>
    <w:rsid w:val="007C7DEB"/>
    <w:rsid w:val="007D0400"/>
    <w:rsid w:val="007D12D2"/>
    <w:rsid w:val="007D18D9"/>
    <w:rsid w:val="007D1A63"/>
    <w:rsid w:val="007D2E73"/>
    <w:rsid w:val="007D3497"/>
    <w:rsid w:val="007D3A46"/>
    <w:rsid w:val="007D3B0E"/>
    <w:rsid w:val="007D4016"/>
    <w:rsid w:val="007D50BE"/>
    <w:rsid w:val="007D5EFF"/>
    <w:rsid w:val="007D5FF3"/>
    <w:rsid w:val="007D69AB"/>
    <w:rsid w:val="007D6CC1"/>
    <w:rsid w:val="007D70AE"/>
    <w:rsid w:val="007D72E2"/>
    <w:rsid w:val="007D7634"/>
    <w:rsid w:val="007D79EC"/>
    <w:rsid w:val="007E0816"/>
    <w:rsid w:val="007E0A6C"/>
    <w:rsid w:val="007E13BA"/>
    <w:rsid w:val="007E1CE5"/>
    <w:rsid w:val="007E21FD"/>
    <w:rsid w:val="007E23E5"/>
    <w:rsid w:val="007E2927"/>
    <w:rsid w:val="007E3A27"/>
    <w:rsid w:val="007E4343"/>
    <w:rsid w:val="007E43BB"/>
    <w:rsid w:val="007E4537"/>
    <w:rsid w:val="007E48DB"/>
    <w:rsid w:val="007E4BD1"/>
    <w:rsid w:val="007E4F84"/>
    <w:rsid w:val="007E5CFD"/>
    <w:rsid w:val="007E7456"/>
    <w:rsid w:val="007E75CF"/>
    <w:rsid w:val="007E75D8"/>
    <w:rsid w:val="007E7769"/>
    <w:rsid w:val="007E7905"/>
    <w:rsid w:val="007E79B9"/>
    <w:rsid w:val="007E7CE5"/>
    <w:rsid w:val="007E7D7F"/>
    <w:rsid w:val="007F20CC"/>
    <w:rsid w:val="007F21BA"/>
    <w:rsid w:val="007F2B2B"/>
    <w:rsid w:val="007F34F2"/>
    <w:rsid w:val="007F36C6"/>
    <w:rsid w:val="007F4540"/>
    <w:rsid w:val="007F50AE"/>
    <w:rsid w:val="007F61E2"/>
    <w:rsid w:val="007F6400"/>
    <w:rsid w:val="007F6B53"/>
    <w:rsid w:val="007F7246"/>
    <w:rsid w:val="007F7494"/>
    <w:rsid w:val="008007D9"/>
    <w:rsid w:val="00801582"/>
    <w:rsid w:val="00801C5E"/>
    <w:rsid w:val="0080250B"/>
    <w:rsid w:val="0080339B"/>
    <w:rsid w:val="00803570"/>
    <w:rsid w:val="008036DD"/>
    <w:rsid w:val="00803AF1"/>
    <w:rsid w:val="00803D89"/>
    <w:rsid w:val="008042C9"/>
    <w:rsid w:val="00804E8D"/>
    <w:rsid w:val="00804F65"/>
    <w:rsid w:val="00805006"/>
    <w:rsid w:val="008053DD"/>
    <w:rsid w:val="00805EF5"/>
    <w:rsid w:val="0080613F"/>
    <w:rsid w:val="008061D1"/>
    <w:rsid w:val="00806376"/>
    <w:rsid w:val="008066B3"/>
    <w:rsid w:val="00806A3B"/>
    <w:rsid w:val="00806B25"/>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CC0"/>
    <w:rsid w:val="00815FDD"/>
    <w:rsid w:val="0081643F"/>
    <w:rsid w:val="00816A77"/>
    <w:rsid w:val="00817432"/>
    <w:rsid w:val="00817BAC"/>
    <w:rsid w:val="00820311"/>
    <w:rsid w:val="00821745"/>
    <w:rsid w:val="00821DAA"/>
    <w:rsid w:val="00823AD0"/>
    <w:rsid w:val="00823E02"/>
    <w:rsid w:val="00824314"/>
    <w:rsid w:val="0082449B"/>
    <w:rsid w:val="00825099"/>
    <w:rsid w:val="00825943"/>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6D15"/>
    <w:rsid w:val="00836FE9"/>
    <w:rsid w:val="00837262"/>
    <w:rsid w:val="00837A84"/>
    <w:rsid w:val="00837D20"/>
    <w:rsid w:val="00840510"/>
    <w:rsid w:val="00840A55"/>
    <w:rsid w:val="00840ECE"/>
    <w:rsid w:val="00841ABF"/>
    <w:rsid w:val="008422BB"/>
    <w:rsid w:val="008424E9"/>
    <w:rsid w:val="00843909"/>
    <w:rsid w:val="0084391D"/>
    <w:rsid w:val="00843F5E"/>
    <w:rsid w:val="00844116"/>
    <w:rsid w:val="00844303"/>
    <w:rsid w:val="0084449F"/>
    <w:rsid w:val="008452E2"/>
    <w:rsid w:val="00845578"/>
    <w:rsid w:val="008459BB"/>
    <w:rsid w:val="00846526"/>
    <w:rsid w:val="0084722A"/>
    <w:rsid w:val="008477A0"/>
    <w:rsid w:val="00847C89"/>
    <w:rsid w:val="00850EC8"/>
    <w:rsid w:val="008511D2"/>
    <w:rsid w:val="00852A9A"/>
    <w:rsid w:val="00852E50"/>
    <w:rsid w:val="00853D80"/>
    <w:rsid w:val="00854206"/>
    <w:rsid w:val="00854360"/>
    <w:rsid w:val="0085497E"/>
    <w:rsid w:val="008549DB"/>
    <w:rsid w:val="008573E5"/>
    <w:rsid w:val="00857A03"/>
    <w:rsid w:val="00860603"/>
    <w:rsid w:val="0086090A"/>
    <w:rsid w:val="00860C35"/>
    <w:rsid w:val="008613C0"/>
    <w:rsid w:val="00861AE7"/>
    <w:rsid w:val="00861EE1"/>
    <w:rsid w:val="0086289F"/>
    <w:rsid w:val="00862A19"/>
    <w:rsid w:val="008630C6"/>
    <w:rsid w:val="0086323B"/>
    <w:rsid w:val="008633CB"/>
    <w:rsid w:val="00863402"/>
    <w:rsid w:val="008653CF"/>
    <w:rsid w:val="00866FB7"/>
    <w:rsid w:val="00867E9A"/>
    <w:rsid w:val="008703DD"/>
    <w:rsid w:val="008706E2"/>
    <w:rsid w:val="00870BF4"/>
    <w:rsid w:val="008718D5"/>
    <w:rsid w:val="00871B65"/>
    <w:rsid w:val="00871BF0"/>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4E7B"/>
    <w:rsid w:val="00895474"/>
    <w:rsid w:val="00895DE3"/>
    <w:rsid w:val="0089626E"/>
    <w:rsid w:val="00896875"/>
    <w:rsid w:val="0089695C"/>
    <w:rsid w:val="00896FF3"/>
    <w:rsid w:val="008970F3"/>
    <w:rsid w:val="0089752F"/>
    <w:rsid w:val="008975C9"/>
    <w:rsid w:val="00897660"/>
    <w:rsid w:val="0089769B"/>
    <w:rsid w:val="0089780D"/>
    <w:rsid w:val="00897C78"/>
    <w:rsid w:val="008A1EAC"/>
    <w:rsid w:val="008A246F"/>
    <w:rsid w:val="008A28B9"/>
    <w:rsid w:val="008A3554"/>
    <w:rsid w:val="008A35C1"/>
    <w:rsid w:val="008A381C"/>
    <w:rsid w:val="008A40E2"/>
    <w:rsid w:val="008A43CC"/>
    <w:rsid w:val="008A4658"/>
    <w:rsid w:val="008A4AF2"/>
    <w:rsid w:val="008A68A9"/>
    <w:rsid w:val="008A6AF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50A"/>
    <w:rsid w:val="008C1701"/>
    <w:rsid w:val="008C1FF7"/>
    <w:rsid w:val="008C2CF6"/>
    <w:rsid w:val="008C3691"/>
    <w:rsid w:val="008C38E6"/>
    <w:rsid w:val="008C42A3"/>
    <w:rsid w:val="008C4549"/>
    <w:rsid w:val="008C4CD3"/>
    <w:rsid w:val="008C4EFB"/>
    <w:rsid w:val="008C5065"/>
    <w:rsid w:val="008C5339"/>
    <w:rsid w:val="008C53B4"/>
    <w:rsid w:val="008C541B"/>
    <w:rsid w:val="008C613B"/>
    <w:rsid w:val="008C64D5"/>
    <w:rsid w:val="008C64E2"/>
    <w:rsid w:val="008C6536"/>
    <w:rsid w:val="008C656A"/>
    <w:rsid w:val="008C688D"/>
    <w:rsid w:val="008D03F3"/>
    <w:rsid w:val="008D106E"/>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06C9"/>
    <w:rsid w:val="008E0D05"/>
    <w:rsid w:val="008E103C"/>
    <w:rsid w:val="008E1485"/>
    <w:rsid w:val="008E175E"/>
    <w:rsid w:val="008E1E27"/>
    <w:rsid w:val="008E20C3"/>
    <w:rsid w:val="008E2D65"/>
    <w:rsid w:val="008E3192"/>
    <w:rsid w:val="008E4902"/>
    <w:rsid w:val="008E4BEB"/>
    <w:rsid w:val="008E5520"/>
    <w:rsid w:val="008E59B3"/>
    <w:rsid w:val="008E5ADE"/>
    <w:rsid w:val="008E630F"/>
    <w:rsid w:val="008E737D"/>
    <w:rsid w:val="008E77A9"/>
    <w:rsid w:val="008F014E"/>
    <w:rsid w:val="008F1013"/>
    <w:rsid w:val="008F14FA"/>
    <w:rsid w:val="008F16A1"/>
    <w:rsid w:val="008F2523"/>
    <w:rsid w:val="008F3622"/>
    <w:rsid w:val="008F3DE4"/>
    <w:rsid w:val="008F417B"/>
    <w:rsid w:val="008F4262"/>
    <w:rsid w:val="008F4884"/>
    <w:rsid w:val="008F4F23"/>
    <w:rsid w:val="008F5098"/>
    <w:rsid w:val="008F562B"/>
    <w:rsid w:val="008F576D"/>
    <w:rsid w:val="008F5E25"/>
    <w:rsid w:val="008F6BFE"/>
    <w:rsid w:val="008F7A43"/>
    <w:rsid w:val="00900360"/>
    <w:rsid w:val="0090071B"/>
    <w:rsid w:val="009018C0"/>
    <w:rsid w:val="00902566"/>
    <w:rsid w:val="0090318A"/>
    <w:rsid w:val="009032B9"/>
    <w:rsid w:val="00903DD8"/>
    <w:rsid w:val="0090400D"/>
    <w:rsid w:val="009048A7"/>
    <w:rsid w:val="0090497F"/>
    <w:rsid w:val="00904AF1"/>
    <w:rsid w:val="0090588E"/>
    <w:rsid w:val="00906A7D"/>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CF8"/>
    <w:rsid w:val="00916F77"/>
    <w:rsid w:val="00920819"/>
    <w:rsid w:val="00920963"/>
    <w:rsid w:val="009213C5"/>
    <w:rsid w:val="0092185C"/>
    <w:rsid w:val="00921E5E"/>
    <w:rsid w:val="00922A31"/>
    <w:rsid w:val="00922D41"/>
    <w:rsid w:val="00923B23"/>
    <w:rsid w:val="0092401C"/>
    <w:rsid w:val="00924295"/>
    <w:rsid w:val="0092433D"/>
    <w:rsid w:val="00924376"/>
    <w:rsid w:val="00924386"/>
    <w:rsid w:val="00924534"/>
    <w:rsid w:val="00924CC4"/>
    <w:rsid w:val="00924CFB"/>
    <w:rsid w:val="00924E48"/>
    <w:rsid w:val="00925567"/>
    <w:rsid w:val="009256B1"/>
    <w:rsid w:val="00925971"/>
    <w:rsid w:val="00926108"/>
    <w:rsid w:val="0092618F"/>
    <w:rsid w:val="009264F4"/>
    <w:rsid w:val="00926645"/>
    <w:rsid w:val="00926B9F"/>
    <w:rsid w:val="00926CAC"/>
    <w:rsid w:val="00927751"/>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376E7"/>
    <w:rsid w:val="009402F6"/>
    <w:rsid w:val="0094033A"/>
    <w:rsid w:val="00940577"/>
    <w:rsid w:val="0094059E"/>
    <w:rsid w:val="00940679"/>
    <w:rsid w:val="00941F20"/>
    <w:rsid w:val="00941F41"/>
    <w:rsid w:val="00942243"/>
    <w:rsid w:val="009424FF"/>
    <w:rsid w:val="00942F82"/>
    <w:rsid w:val="00944178"/>
    <w:rsid w:val="0094477D"/>
    <w:rsid w:val="00944812"/>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920"/>
    <w:rsid w:val="00953E41"/>
    <w:rsid w:val="009541A0"/>
    <w:rsid w:val="009541A9"/>
    <w:rsid w:val="00954F69"/>
    <w:rsid w:val="0095633A"/>
    <w:rsid w:val="00956456"/>
    <w:rsid w:val="009566CB"/>
    <w:rsid w:val="00956855"/>
    <w:rsid w:val="00956CB4"/>
    <w:rsid w:val="009570CE"/>
    <w:rsid w:val="009618AF"/>
    <w:rsid w:val="009619B5"/>
    <w:rsid w:val="00962704"/>
    <w:rsid w:val="00963308"/>
    <w:rsid w:val="009635F7"/>
    <w:rsid w:val="0096392D"/>
    <w:rsid w:val="00963E48"/>
    <w:rsid w:val="00963E6F"/>
    <w:rsid w:val="00964405"/>
    <w:rsid w:val="00964DC9"/>
    <w:rsid w:val="00964FA9"/>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6F36"/>
    <w:rsid w:val="00977C26"/>
    <w:rsid w:val="00977E30"/>
    <w:rsid w:val="009800FA"/>
    <w:rsid w:val="0098059B"/>
    <w:rsid w:val="009807B2"/>
    <w:rsid w:val="0098096A"/>
    <w:rsid w:val="0098134F"/>
    <w:rsid w:val="00981D58"/>
    <w:rsid w:val="00981E61"/>
    <w:rsid w:val="00982481"/>
    <w:rsid w:val="009828D8"/>
    <w:rsid w:val="00982C90"/>
    <w:rsid w:val="00982E19"/>
    <w:rsid w:val="00983245"/>
    <w:rsid w:val="0098347C"/>
    <w:rsid w:val="009835FA"/>
    <w:rsid w:val="0098366D"/>
    <w:rsid w:val="00983CB7"/>
    <w:rsid w:val="009842C2"/>
    <w:rsid w:val="0098436C"/>
    <w:rsid w:val="00984678"/>
    <w:rsid w:val="009849E1"/>
    <w:rsid w:val="00984F8B"/>
    <w:rsid w:val="00985E23"/>
    <w:rsid w:val="00985E71"/>
    <w:rsid w:val="009862EA"/>
    <w:rsid w:val="00986FA6"/>
    <w:rsid w:val="00987814"/>
    <w:rsid w:val="00987B86"/>
    <w:rsid w:val="00990ABC"/>
    <w:rsid w:val="00990DDC"/>
    <w:rsid w:val="00991472"/>
    <w:rsid w:val="00991B5A"/>
    <w:rsid w:val="00991FBB"/>
    <w:rsid w:val="00991FD6"/>
    <w:rsid w:val="00992280"/>
    <w:rsid w:val="00993055"/>
    <w:rsid w:val="009933F2"/>
    <w:rsid w:val="00993698"/>
    <w:rsid w:val="0099381A"/>
    <w:rsid w:val="00993AD7"/>
    <w:rsid w:val="00993B34"/>
    <w:rsid w:val="0099438D"/>
    <w:rsid w:val="00994556"/>
    <w:rsid w:val="009945A5"/>
    <w:rsid w:val="00994916"/>
    <w:rsid w:val="00994EAA"/>
    <w:rsid w:val="009954EB"/>
    <w:rsid w:val="00995594"/>
    <w:rsid w:val="00995C06"/>
    <w:rsid w:val="00995E33"/>
    <w:rsid w:val="0099656C"/>
    <w:rsid w:val="00997B01"/>
    <w:rsid w:val="00997F49"/>
    <w:rsid w:val="009A071D"/>
    <w:rsid w:val="009A1173"/>
    <w:rsid w:val="009A1858"/>
    <w:rsid w:val="009A19C9"/>
    <w:rsid w:val="009A1E43"/>
    <w:rsid w:val="009A2D40"/>
    <w:rsid w:val="009A2DB1"/>
    <w:rsid w:val="009A30BA"/>
    <w:rsid w:val="009A3332"/>
    <w:rsid w:val="009A35D6"/>
    <w:rsid w:val="009A38CE"/>
    <w:rsid w:val="009A3967"/>
    <w:rsid w:val="009A3EB2"/>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21FB"/>
    <w:rsid w:val="009B4091"/>
    <w:rsid w:val="009B47A0"/>
    <w:rsid w:val="009B47F8"/>
    <w:rsid w:val="009B4903"/>
    <w:rsid w:val="009B4AA7"/>
    <w:rsid w:val="009B4B90"/>
    <w:rsid w:val="009B4BB1"/>
    <w:rsid w:val="009B525A"/>
    <w:rsid w:val="009B53D6"/>
    <w:rsid w:val="009B5D84"/>
    <w:rsid w:val="009B64FB"/>
    <w:rsid w:val="009B677F"/>
    <w:rsid w:val="009B6801"/>
    <w:rsid w:val="009B6DB9"/>
    <w:rsid w:val="009B71BA"/>
    <w:rsid w:val="009B7CA6"/>
    <w:rsid w:val="009B7DA1"/>
    <w:rsid w:val="009C0353"/>
    <w:rsid w:val="009C06F6"/>
    <w:rsid w:val="009C0B86"/>
    <w:rsid w:val="009C0EBE"/>
    <w:rsid w:val="009C16F0"/>
    <w:rsid w:val="009C2833"/>
    <w:rsid w:val="009C32F9"/>
    <w:rsid w:val="009C3CD1"/>
    <w:rsid w:val="009C4109"/>
    <w:rsid w:val="009C43F2"/>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2C5E"/>
    <w:rsid w:val="009D31CB"/>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5E"/>
    <w:rsid w:val="009E2BB5"/>
    <w:rsid w:val="009E49AA"/>
    <w:rsid w:val="009E4BEE"/>
    <w:rsid w:val="009E51C5"/>
    <w:rsid w:val="009E6013"/>
    <w:rsid w:val="009E60F4"/>
    <w:rsid w:val="009E62C9"/>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56D"/>
    <w:rsid w:val="00A078F9"/>
    <w:rsid w:val="00A10B55"/>
    <w:rsid w:val="00A10EFB"/>
    <w:rsid w:val="00A11122"/>
    <w:rsid w:val="00A112E2"/>
    <w:rsid w:val="00A12364"/>
    <w:rsid w:val="00A123A3"/>
    <w:rsid w:val="00A13CDC"/>
    <w:rsid w:val="00A152E8"/>
    <w:rsid w:val="00A15807"/>
    <w:rsid w:val="00A158CC"/>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834"/>
    <w:rsid w:val="00A269D0"/>
    <w:rsid w:val="00A279BB"/>
    <w:rsid w:val="00A27E4B"/>
    <w:rsid w:val="00A30ADD"/>
    <w:rsid w:val="00A31CB1"/>
    <w:rsid w:val="00A32156"/>
    <w:rsid w:val="00A33315"/>
    <w:rsid w:val="00A335C1"/>
    <w:rsid w:val="00A33CC0"/>
    <w:rsid w:val="00A33FF4"/>
    <w:rsid w:val="00A353CB"/>
    <w:rsid w:val="00A35A95"/>
    <w:rsid w:val="00A36C7B"/>
    <w:rsid w:val="00A37045"/>
    <w:rsid w:val="00A37066"/>
    <w:rsid w:val="00A371DE"/>
    <w:rsid w:val="00A377C7"/>
    <w:rsid w:val="00A37A12"/>
    <w:rsid w:val="00A40034"/>
    <w:rsid w:val="00A411D5"/>
    <w:rsid w:val="00A41339"/>
    <w:rsid w:val="00A41BF2"/>
    <w:rsid w:val="00A4293A"/>
    <w:rsid w:val="00A43B2E"/>
    <w:rsid w:val="00A440B4"/>
    <w:rsid w:val="00A4417F"/>
    <w:rsid w:val="00A441B9"/>
    <w:rsid w:val="00A44999"/>
    <w:rsid w:val="00A44BB8"/>
    <w:rsid w:val="00A45422"/>
    <w:rsid w:val="00A46A4D"/>
    <w:rsid w:val="00A46A6F"/>
    <w:rsid w:val="00A4718F"/>
    <w:rsid w:val="00A47F1B"/>
    <w:rsid w:val="00A50422"/>
    <w:rsid w:val="00A506E5"/>
    <w:rsid w:val="00A50BA0"/>
    <w:rsid w:val="00A5110F"/>
    <w:rsid w:val="00A52197"/>
    <w:rsid w:val="00A523DF"/>
    <w:rsid w:val="00A538F3"/>
    <w:rsid w:val="00A53E38"/>
    <w:rsid w:val="00A53FDC"/>
    <w:rsid w:val="00A54B24"/>
    <w:rsid w:val="00A54F0C"/>
    <w:rsid w:val="00A558E2"/>
    <w:rsid w:val="00A559E9"/>
    <w:rsid w:val="00A55AAC"/>
    <w:rsid w:val="00A56B47"/>
    <w:rsid w:val="00A56C9A"/>
    <w:rsid w:val="00A5772D"/>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2745"/>
    <w:rsid w:val="00A73377"/>
    <w:rsid w:val="00A74379"/>
    <w:rsid w:val="00A7466C"/>
    <w:rsid w:val="00A74B0F"/>
    <w:rsid w:val="00A75E1B"/>
    <w:rsid w:val="00A75EB4"/>
    <w:rsid w:val="00A767E3"/>
    <w:rsid w:val="00A769FD"/>
    <w:rsid w:val="00A76B15"/>
    <w:rsid w:val="00A779C7"/>
    <w:rsid w:val="00A77D6C"/>
    <w:rsid w:val="00A8031C"/>
    <w:rsid w:val="00A80585"/>
    <w:rsid w:val="00A80A2A"/>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490"/>
    <w:rsid w:val="00A908CD"/>
    <w:rsid w:val="00A90AF1"/>
    <w:rsid w:val="00A90BE1"/>
    <w:rsid w:val="00A90F74"/>
    <w:rsid w:val="00A91B98"/>
    <w:rsid w:val="00A92313"/>
    <w:rsid w:val="00A92314"/>
    <w:rsid w:val="00A92653"/>
    <w:rsid w:val="00A933BF"/>
    <w:rsid w:val="00A94D83"/>
    <w:rsid w:val="00A94DC8"/>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4FE6"/>
    <w:rsid w:val="00AA5366"/>
    <w:rsid w:val="00AA54F5"/>
    <w:rsid w:val="00AA55AA"/>
    <w:rsid w:val="00AA5DFD"/>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EB7"/>
    <w:rsid w:val="00AC246E"/>
    <w:rsid w:val="00AC2B96"/>
    <w:rsid w:val="00AC312A"/>
    <w:rsid w:val="00AC37B2"/>
    <w:rsid w:val="00AC3A7F"/>
    <w:rsid w:val="00AC4E29"/>
    <w:rsid w:val="00AC5467"/>
    <w:rsid w:val="00AC55B6"/>
    <w:rsid w:val="00AC5852"/>
    <w:rsid w:val="00AC58B0"/>
    <w:rsid w:val="00AC5C16"/>
    <w:rsid w:val="00AC5E12"/>
    <w:rsid w:val="00AC6E36"/>
    <w:rsid w:val="00AC7C88"/>
    <w:rsid w:val="00AD0621"/>
    <w:rsid w:val="00AD136F"/>
    <w:rsid w:val="00AD1D15"/>
    <w:rsid w:val="00AD2375"/>
    <w:rsid w:val="00AD337C"/>
    <w:rsid w:val="00AD3898"/>
    <w:rsid w:val="00AD3B52"/>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2282"/>
    <w:rsid w:val="00AE29EF"/>
    <w:rsid w:val="00AE3244"/>
    <w:rsid w:val="00AE39C6"/>
    <w:rsid w:val="00AE3AB8"/>
    <w:rsid w:val="00AE3B78"/>
    <w:rsid w:val="00AE41DD"/>
    <w:rsid w:val="00AE4634"/>
    <w:rsid w:val="00AE4C53"/>
    <w:rsid w:val="00AE59BA"/>
    <w:rsid w:val="00AE59BF"/>
    <w:rsid w:val="00AE64D2"/>
    <w:rsid w:val="00AE6656"/>
    <w:rsid w:val="00AE6715"/>
    <w:rsid w:val="00AE67ED"/>
    <w:rsid w:val="00AE6B12"/>
    <w:rsid w:val="00AE703B"/>
    <w:rsid w:val="00AE7E77"/>
    <w:rsid w:val="00AF005E"/>
    <w:rsid w:val="00AF1279"/>
    <w:rsid w:val="00AF13BF"/>
    <w:rsid w:val="00AF1D5B"/>
    <w:rsid w:val="00AF215C"/>
    <w:rsid w:val="00AF2CD8"/>
    <w:rsid w:val="00AF319A"/>
    <w:rsid w:val="00AF408E"/>
    <w:rsid w:val="00AF42EE"/>
    <w:rsid w:val="00AF438D"/>
    <w:rsid w:val="00AF4BE4"/>
    <w:rsid w:val="00AF5C7F"/>
    <w:rsid w:val="00AF6AB2"/>
    <w:rsid w:val="00AF74A9"/>
    <w:rsid w:val="00AF7B8E"/>
    <w:rsid w:val="00AF7E2E"/>
    <w:rsid w:val="00B00013"/>
    <w:rsid w:val="00B005BC"/>
    <w:rsid w:val="00B00801"/>
    <w:rsid w:val="00B00D85"/>
    <w:rsid w:val="00B010F0"/>
    <w:rsid w:val="00B02089"/>
    <w:rsid w:val="00B0369B"/>
    <w:rsid w:val="00B03DCB"/>
    <w:rsid w:val="00B0464D"/>
    <w:rsid w:val="00B04A59"/>
    <w:rsid w:val="00B05777"/>
    <w:rsid w:val="00B05CAF"/>
    <w:rsid w:val="00B06F79"/>
    <w:rsid w:val="00B0731E"/>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06D"/>
    <w:rsid w:val="00B24358"/>
    <w:rsid w:val="00B24F40"/>
    <w:rsid w:val="00B25108"/>
    <w:rsid w:val="00B26DD5"/>
    <w:rsid w:val="00B27468"/>
    <w:rsid w:val="00B274E8"/>
    <w:rsid w:val="00B27E84"/>
    <w:rsid w:val="00B27F5F"/>
    <w:rsid w:val="00B30BCD"/>
    <w:rsid w:val="00B3109B"/>
    <w:rsid w:val="00B31136"/>
    <w:rsid w:val="00B31341"/>
    <w:rsid w:val="00B31BFD"/>
    <w:rsid w:val="00B322E2"/>
    <w:rsid w:val="00B3246B"/>
    <w:rsid w:val="00B34565"/>
    <w:rsid w:val="00B34DB5"/>
    <w:rsid w:val="00B34EC4"/>
    <w:rsid w:val="00B35377"/>
    <w:rsid w:val="00B35870"/>
    <w:rsid w:val="00B35871"/>
    <w:rsid w:val="00B35AFC"/>
    <w:rsid w:val="00B35EA4"/>
    <w:rsid w:val="00B366EB"/>
    <w:rsid w:val="00B36BB9"/>
    <w:rsid w:val="00B36E27"/>
    <w:rsid w:val="00B36E4B"/>
    <w:rsid w:val="00B3736C"/>
    <w:rsid w:val="00B37B3B"/>
    <w:rsid w:val="00B37C54"/>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09ED"/>
    <w:rsid w:val="00B51B0F"/>
    <w:rsid w:val="00B51D11"/>
    <w:rsid w:val="00B53252"/>
    <w:rsid w:val="00B53A40"/>
    <w:rsid w:val="00B55802"/>
    <w:rsid w:val="00B558AE"/>
    <w:rsid w:val="00B55D26"/>
    <w:rsid w:val="00B55E38"/>
    <w:rsid w:val="00B5678A"/>
    <w:rsid w:val="00B56BE5"/>
    <w:rsid w:val="00B56C20"/>
    <w:rsid w:val="00B56C93"/>
    <w:rsid w:val="00B56E7E"/>
    <w:rsid w:val="00B57550"/>
    <w:rsid w:val="00B57A44"/>
    <w:rsid w:val="00B6019C"/>
    <w:rsid w:val="00B60B02"/>
    <w:rsid w:val="00B60BFD"/>
    <w:rsid w:val="00B610F2"/>
    <w:rsid w:val="00B61B0B"/>
    <w:rsid w:val="00B630A9"/>
    <w:rsid w:val="00B634C9"/>
    <w:rsid w:val="00B638B5"/>
    <w:rsid w:val="00B63DEC"/>
    <w:rsid w:val="00B640CA"/>
    <w:rsid w:val="00B648CC"/>
    <w:rsid w:val="00B64B3F"/>
    <w:rsid w:val="00B6523C"/>
    <w:rsid w:val="00B653DC"/>
    <w:rsid w:val="00B65D7C"/>
    <w:rsid w:val="00B665E8"/>
    <w:rsid w:val="00B67198"/>
    <w:rsid w:val="00B67711"/>
    <w:rsid w:val="00B67C56"/>
    <w:rsid w:val="00B70672"/>
    <w:rsid w:val="00B70B3F"/>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834"/>
    <w:rsid w:val="00B809EB"/>
    <w:rsid w:val="00B80BFF"/>
    <w:rsid w:val="00B82295"/>
    <w:rsid w:val="00B82C41"/>
    <w:rsid w:val="00B8399C"/>
    <w:rsid w:val="00B8488F"/>
    <w:rsid w:val="00B849A8"/>
    <w:rsid w:val="00B8524A"/>
    <w:rsid w:val="00B85B6D"/>
    <w:rsid w:val="00B85F03"/>
    <w:rsid w:val="00B8603F"/>
    <w:rsid w:val="00B90076"/>
    <w:rsid w:val="00B90465"/>
    <w:rsid w:val="00B90ED8"/>
    <w:rsid w:val="00B923F7"/>
    <w:rsid w:val="00B92568"/>
    <w:rsid w:val="00B929F5"/>
    <w:rsid w:val="00B94117"/>
    <w:rsid w:val="00B942A5"/>
    <w:rsid w:val="00B949A5"/>
    <w:rsid w:val="00B955BF"/>
    <w:rsid w:val="00B958C9"/>
    <w:rsid w:val="00B95B62"/>
    <w:rsid w:val="00B95FAD"/>
    <w:rsid w:val="00B962A1"/>
    <w:rsid w:val="00B964B1"/>
    <w:rsid w:val="00B96612"/>
    <w:rsid w:val="00B96780"/>
    <w:rsid w:val="00B96FC8"/>
    <w:rsid w:val="00B9725C"/>
    <w:rsid w:val="00B973B5"/>
    <w:rsid w:val="00B97770"/>
    <w:rsid w:val="00BA01C2"/>
    <w:rsid w:val="00BA0704"/>
    <w:rsid w:val="00BA0CE1"/>
    <w:rsid w:val="00BA0E9A"/>
    <w:rsid w:val="00BA1F8B"/>
    <w:rsid w:val="00BA4715"/>
    <w:rsid w:val="00BA5229"/>
    <w:rsid w:val="00BA56AA"/>
    <w:rsid w:val="00BA6137"/>
    <w:rsid w:val="00BA684B"/>
    <w:rsid w:val="00BA6987"/>
    <w:rsid w:val="00BA6F82"/>
    <w:rsid w:val="00BA769D"/>
    <w:rsid w:val="00BA7EE1"/>
    <w:rsid w:val="00BB1312"/>
    <w:rsid w:val="00BB1348"/>
    <w:rsid w:val="00BB21CC"/>
    <w:rsid w:val="00BB2465"/>
    <w:rsid w:val="00BB2B4C"/>
    <w:rsid w:val="00BB357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0514"/>
    <w:rsid w:val="00BC0FC7"/>
    <w:rsid w:val="00BC1344"/>
    <w:rsid w:val="00BC1853"/>
    <w:rsid w:val="00BC1F85"/>
    <w:rsid w:val="00BC215A"/>
    <w:rsid w:val="00BC2265"/>
    <w:rsid w:val="00BC2456"/>
    <w:rsid w:val="00BC2728"/>
    <w:rsid w:val="00BC294F"/>
    <w:rsid w:val="00BC2F1B"/>
    <w:rsid w:val="00BC3086"/>
    <w:rsid w:val="00BC375B"/>
    <w:rsid w:val="00BC3BD5"/>
    <w:rsid w:val="00BC3F5D"/>
    <w:rsid w:val="00BC4672"/>
    <w:rsid w:val="00BC47AB"/>
    <w:rsid w:val="00BC49A7"/>
    <w:rsid w:val="00BC4B86"/>
    <w:rsid w:val="00BC533E"/>
    <w:rsid w:val="00BC5BF5"/>
    <w:rsid w:val="00BC5E6D"/>
    <w:rsid w:val="00BC66C5"/>
    <w:rsid w:val="00BC6BCB"/>
    <w:rsid w:val="00BC6C0F"/>
    <w:rsid w:val="00BC7B99"/>
    <w:rsid w:val="00BC7F3D"/>
    <w:rsid w:val="00BD00AF"/>
    <w:rsid w:val="00BD0432"/>
    <w:rsid w:val="00BD1233"/>
    <w:rsid w:val="00BD2D21"/>
    <w:rsid w:val="00BD2DDB"/>
    <w:rsid w:val="00BD333C"/>
    <w:rsid w:val="00BD4091"/>
    <w:rsid w:val="00BD49BE"/>
    <w:rsid w:val="00BD5A08"/>
    <w:rsid w:val="00BD6390"/>
    <w:rsid w:val="00BD6C2E"/>
    <w:rsid w:val="00BD7202"/>
    <w:rsid w:val="00BD7994"/>
    <w:rsid w:val="00BE086A"/>
    <w:rsid w:val="00BE0EEA"/>
    <w:rsid w:val="00BE1179"/>
    <w:rsid w:val="00BE1494"/>
    <w:rsid w:val="00BE175E"/>
    <w:rsid w:val="00BE1F52"/>
    <w:rsid w:val="00BE28BC"/>
    <w:rsid w:val="00BE40CA"/>
    <w:rsid w:val="00BE479A"/>
    <w:rsid w:val="00BE4F67"/>
    <w:rsid w:val="00BE4FF2"/>
    <w:rsid w:val="00BE59B1"/>
    <w:rsid w:val="00BE5C9D"/>
    <w:rsid w:val="00BE5F76"/>
    <w:rsid w:val="00BE613F"/>
    <w:rsid w:val="00BE620B"/>
    <w:rsid w:val="00BE67E8"/>
    <w:rsid w:val="00BE685C"/>
    <w:rsid w:val="00BE6BCC"/>
    <w:rsid w:val="00BE738F"/>
    <w:rsid w:val="00BE7392"/>
    <w:rsid w:val="00BE748D"/>
    <w:rsid w:val="00BE7B17"/>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0589"/>
    <w:rsid w:val="00C021AD"/>
    <w:rsid w:val="00C0292D"/>
    <w:rsid w:val="00C03647"/>
    <w:rsid w:val="00C03BD5"/>
    <w:rsid w:val="00C040D8"/>
    <w:rsid w:val="00C0449B"/>
    <w:rsid w:val="00C057ED"/>
    <w:rsid w:val="00C06348"/>
    <w:rsid w:val="00C07292"/>
    <w:rsid w:val="00C07494"/>
    <w:rsid w:val="00C07C03"/>
    <w:rsid w:val="00C07DA3"/>
    <w:rsid w:val="00C1134F"/>
    <w:rsid w:val="00C115F8"/>
    <w:rsid w:val="00C11F83"/>
    <w:rsid w:val="00C1206D"/>
    <w:rsid w:val="00C123EA"/>
    <w:rsid w:val="00C125EE"/>
    <w:rsid w:val="00C1274C"/>
    <w:rsid w:val="00C130AF"/>
    <w:rsid w:val="00C133E3"/>
    <w:rsid w:val="00C139C0"/>
    <w:rsid w:val="00C151F2"/>
    <w:rsid w:val="00C15E15"/>
    <w:rsid w:val="00C167FE"/>
    <w:rsid w:val="00C169EC"/>
    <w:rsid w:val="00C16AC8"/>
    <w:rsid w:val="00C16C49"/>
    <w:rsid w:val="00C170F6"/>
    <w:rsid w:val="00C171FE"/>
    <w:rsid w:val="00C174FE"/>
    <w:rsid w:val="00C17783"/>
    <w:rsid w:val="00C178F8"/>
    <w:rsid w:val="00C17C67"/>
    <w:rsid w:val="00C20029"/>
    <w:rsid w:val="00C20B7C"/>
    <w:rsid w:val="00C20C8D"/>
    <w:rsid w:val="00C21250"/>
    <w:rsid w:val="00C21768"/>
    <w:rsid w:val="00C2211B"/>
    <w:rsid w:val="00C227F2"/>
    <w:rsid w:val="00C22ACE"/>
    <w:rsid w:val="00C231AE"/>
    <w:rsid w:val="00C23F31"/>
    <w:rsid w:val="00C2434F"/>
    <w:rsid w:val="00C261DB"/>
    <w:rsid w:val="00C2671C"/>
    <w:rsid w:val="00C276EF"/>
    <w:rsid w:val="00C30823"/>
    <w:rsid w:val="00C309E7"/>
    <w:rsid w:val="00C30C24"/>
    <w:rsid w:val="00C30E3A"/>
    <w:rsid w:val="00C3136E"/>
    <w:rsid w:val="00C316B0"/>
    <w:rsid w:val="00C324F7"/>
    <w:rsid w:val="00C3279F"/>
    <w:rsid w:val="00C32F08"/>
    <w:rsid w:val="00C33AAB"/>
    <w:rsid w:val="00C34174"/>
    <w:rsid w:val="00C34A82"/>
    <w:rsid w:val="00C34F78"/>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D7A"/>
    <w:rsid w:val="00C42EFC"/>
    <w:rsid w:val="00C42F73"/>
    <w:rsid w:val="00C45462"/>
    <w:rsid w:val="00C45514"/>
    <w:rsid w:val="00C455E7"/>
    <w:rsid w:val="00C459FD"/>
    <w:rsid w:val="00C461D0"/>
    <w:rsid w:val="00C461DC"/>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2A1"/>
    <w:rsid w:val="00C53F45"/>
    <w:rsid w:val="00C55212"/>
    <w:rsid w:val="00C556C9"/>
    <w:rsid w:val="00C55A3C"/>
    <w:rsid w:val="00C55E83"/>
    <w:rsid w:val="00C55EE1"/>
    <w:rsid w:val="00C56550"/>
    <w:rsid w:val="00C56A46"/>
    <w:rsid w:val="00C56A49"/>
    <w:rsid w:val="00C56D9B"/>
    <w:rsid w:val="00C5712E"/>
    <w:rsid w:val="00C571D4"/>
    <w:rsid w:val="00C572ED"/>
    <w:rsid w:val="00C573FD"/>
    <w:rsid w:val="00C578FC"/>
    <w:rsid w:val="00C57ACB"/>
    <w:rsid w:val="00C600D2"/>
    <w:rsid w:val="00C60249"/>
    <w:rsid w:val="00C60720"/>
    <w:rsid w:val="00C60F43"/>
    <w:rsid w:val="00C60FC6"/>
    <w:rsid w:val="00C611DE"/>
    <w:rsid w:val="00C6139C"/>
    <w:rsid w:val="00C6140A"/>
    <w:rsid w:val="00C617BD"/>
    <w:rsid w:val="00C617D0"/>
    <w:rsid w:val="00C61A6F"/>
    <w:rsid w:val="00C62AFA"/>
    <w:rsid w:val="00C62D9B"/>
    <w:rsid w:val="00C62D9E"/>
    <w:rsid w:val="00C62F5A"/>
    <w:rsid w:val="00C63093"/>
    <w:rsid w:val="00C6366A"/>
    <w:rsid w:val="00C637BD"/>
    <w:rsid w:val="00C63DD1"/>
    <w:rsid w:val="00C64337"/>
    <w:rsid w:val="00C64382"/>
    <w:rsid w:val="00C65304"/>
    <w:rsid w:val="00C65535"/>
    <w:rsid w:val="00C65883"/>
    <w:rsid w:val="00C65EE8"/>
    <w:rsid w:val="00C66CDA"/>
    <w:rsid w:val="00C67831"/>
    <w:rsid w:val="00C67EA0"/>
    <w:rsid w:val="00C7102E"/>
    <w:rsid w:val="00C72DB2"/>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1922"/>
    <w:rsid w:val="00C82AEC"/>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565B"/>
    <w:rsid w:val="00C96339"/>
    <w:rsid w:val="00C96A24"/>
    <w:rsid w:val="00C97174"/>
    <w:rsid w:val="00C97753"/>
    <w:rsid w:val="00CA0258"/>
    <w:rsid w:val="00CA0733"/>
    <w:rsid w:val="00CA13E4"/>
    <w:rsid w:val="00CA16B5"/>
    <w:rsid w:val="00CA1D98"/>
    <w:rsid w:val="00CA2770"/>
    <w:rsid w:val="00CA3460"/>
    <w:rsid w:val="00CA3461"/>
    <w:rsid w:val="00CA3CE3"/>
    <w:rsid w:val="00CA43BE"/>
    <w:rsid w:val="00CA46B1"/>
    <w:rsid w:val="00CA4DCB"/>
    <w:rsid w:val="00CA5218"/>
    <w:rsid w:val="00CA59E4"/>
    <w:rsid w:val="00CA5CF3"/>
    <w:rsid w:val="00CA5F43"/>
    <w:rsid w:val="00CA60E9"/>
    <w:rsid w:val="00CA70CF"/>
    <w:rsid w:val="00CA732D"/>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B7E83"/>
    <w:rsid w:val="00CC02E4"/>
    <w:rsid w:val="00CC062E"/>
    <w:rsid w:val="00CC07CC"/>
    <w:rsid w:val="00CC1005"/>
    <w:rsid w:val="00CC109D"/>
    <w:rsid w:val="00CC1105"/>
    <w:rsid w:val="00CC1AF6"/>
    <w:rsid w:val="00CC1E31"/>
    <w:rsid w:val="00CC2048"/>
    <w:rsid w:val="00CC225A"/>
    <w:rsid w:val="00CC2498"/>
    <w:rsid w:val="00CC251B"/>
    <w:rsid w:val="00CC279D"/>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261"/>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883"/>
    <w:rsid w:val="00CE7A3E"/>
    <w:rsid w:val="00CE7C4B"/>
    <w:rsid w:val="00CF0955"/>
    <w:rsid w:val="00CF09B4"/>
    <w:rsid w:val="00CF0E20"/>
    <w:rsid w:val="00CF1363"/>
    <w:rsid w:val="00CF1F26"/>
    <w:rsid w:val="00CF2569"/>
    <w:rsid w:val="00CF3A31"/>
    <w:rsid w:val="00CF4648"/>
    <w:rsid w:val="00CF4ED7"/>
    <w:rsid w:val="00CF5A72"/>
    <w:rsid w:val="00CF7B2C"/>
    <w:rsid w:val="00CF7D2F"/>
    <w:rsid w:val="00CF7E1C"/>
    <w:rsid w:val="00D006DC"/>
    <w:rsid w:val="00D007E8"/>
    <w:rsid w:val="00D00AC3"/>
    <w:rsid w:val="00D01B8E"/>
    <w:rsid w:val="00D021D2"/>
    <w:rsid w:val="00D0222B"/>
    <w:rsid w:val="00D024FE"/>
    <w:rsid w:val="00D025C0"/>
    <w:rsid w:val="00D02AD4"/>
    <w:rsid w:val="00D03A57"/>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17C03"/>
    <w:rsid w:val="00D20081"/>
    <w:rsid w:val="00D207CB"/>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2FBD"/>
    <w:rsid w:val="00D33009"/>
    <w:rsid w:val="00D3329C"/>
    <w:rsid w:val="00D33548"/>
    <w:rsid w:val="00D33B56"/>
    <w:rsid w:val="00D33D96"/>
    <w:rsid w:val="00D33E6E"/>
    <w:rsid w:val="00D34AB9"/>
    <w:rsid w:val="00D34E24"/>
    <w:rsid w:val="00D35A41"/>
    <w:rsid w:val="00D35AF6"/>
    <w:rsid w:val="00D3652C"/>
    <w:rsid w:val="00D36AFC"/>
    <w:rsid w:val="00D36D72"/>
    <w:rsid w:val="00D3726D"/>
    <w:rsid w:val="00D373CF"/>
    <w:rsid w:val="00D40DBD"/>
    <w:rsid w:val="00D415C4"/>
    <w:rsid w:val="00D41B52"/>
    <w:rsid w:val="00D4253C"/>
    <w:rsid w:val="00D43044"/>
    <w:rsid w:val="00D43DA3"/>
    <w:rsid w:val="00D440EF"/>
    <w:rsid w:val="00D44C84"/>
    <w:rsid w:val="00D44E8E"/>
    <w:rsid w:val="00D46109"/>
    <w:rsid w:val="00D46302"/>
    <w:rsid w:val="00D46858"/>
    <w:rsid w:val="00D468EE"/>
    <w:rsid w:val="00D46ECC"/>
    <w:rsid w:val="00D472DC"/>
    <w:rsid w:val="00D50180"/>
    <w:rsid w:val="00D506B4"/>
    <w:rsid w:val="00D506E1"/>
    <w:rsid w:val="00D507E7"/>
    <w:rsid w:val="00D509C2"/>
    <w:rsid w:val="00D50D97"/>
    <w:rsid w:val="00D51C52"/>
    <w:rsid w:val="00D51F8F"/>
    <w:rsid w:val="00D522EA"/>
    <w:rsid w:val="00D52C2C"/>
    <w:rsid w:val="00D5315B"/>
    <w:rsid w:val="00D53B5A"/>
    <w:rsid w:val="00D53C02"/>
    <w:rsid w:val="00D53E32"/>
    <w:rsid w:val="00D5481D"/>
    <w:rsid w:val="00D55D03"/>
    <w:rsid w:val="00D55DB3"/>
    <w:rsid w:val="00D55E2D"/>
    <w:rsid w:val="00D5730A"/>
    <w:rsid w:val="00D600E4"/>
    <w:rsid w:val="00D6060F"/>
    <w:rsid w:val="00D60A0C"/>
    <w:rsid w:val="00D61526"/>
    <w:rsid w:val="00D616A7"/>
    <w:rsid w:val="00D61C2C"/>
    <w:rsid w:val="00D62997"/>
    <w:rsid w:val="00D629DA"/>
    <w:rsid w:val="00D62B29"/>
    <w:rsid w:val="00D62F78"/>
    <w:rsid w:val="00D63B8E"/>
    <w:rsid w:val="00D652AD"/>
    <w:rsid w:val="00D65C5F"/>
    <w:rsid w:val="00D662C3"/>
    <w:rsid w:val="00D6658F"/>
    <w:rsid w:val="00D67048"/>
    <w:rsid w:val="00D67117"/>
    <w:rsid w:val="00D67261"/>
    <w:rsid w:val="00D70193"/>
    <w:rsid w:val="00D7020A"/>
    <w:rsid w:val="00D70589"/>
    <w:rsid w:val="00D70932"/>
    <w:rsid w:val="00D7104C"/>
    <w:rsid w:val="00D71C09"/>
    <w:rsid w:val="00D7276A"/>
    <w:rsid w:val="00D72BFD"/>
    <w:rsid w:val="00D72C3F"/>
    <w:rsid w:val="00D72FD2"/>
    <w:rsid w:val="00D732F0"/>
    <w:rsid w:val="00D733F6"/>
    <w:rsid w:val="00D734D9"/>
    <w:rsid w:val="00D73C85"/>
    <w:rsid w:val="00D740CB"/>
    <w:rsid w:val="00D745D5"/>
    <w:rsid w:val="00D75E79"/>
    <w:rsid w:val="00D76154"/>
    <w:rsid w:val="00D76F83"/>
    <w:rsid w:val="00D76FDF"/>
    <w:rsid w:val="00D7725D"/>
    <w:rsid w:val="00D777FE"/>
    <w:rsid w:val="00D7798B"/>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019"/>
    <w:rsid w:val="00D91854"/>
    <w:rsid w:val="00D91C81"/>
    <w:rsid w:val="00D93150"/>
    <w:rsid w:val="00D942E8"/>
    <w:rsid w:val="00D94D02"/>
    <w:rsid w:val="00D94DB2"/>
    <w:rsid w:val="00D95D28"/>
    <w:rsid w:val="00D96031"/>
    <w:rsid w:val="00D96926"/>
    <w:rsid w:val="00D96C0F"/>
    <w:rsid w:val="00D96EAF"/>
    <w:rsid w:val="00D978D7"/>
    <w:rsid w:val="00DA01FA"/>
    <w:rsid w:val="00DA07DA"/>
    <w:rsid w:val="00DA09C1"/>
    <w:rsid w:val="00DA1333"/>
    <w:rsid w:val="00DA184A"/>
    <w:rsid w:val="00DA1D07"/>
    <w:rsid w:val="00DA2666"/>
    <w:rsid w:val="00DA2723"/>
    <w:rsid w:val="00DA2F78"/>
    <w:rsid w:val="00DA3446"/>
    <w:rsid w:val="00DA34AC"/>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8F3"/>
    <w:rsid w:val="00DB0ADD"/>
    <w:rsid w:val="00DB1574"/>
    <w:rsid w:val="00DB1ADD"/>
    <w:rsid w:val="00DB34D9"/>
    <w:rsid w:val="00DB383D"/>
    <w:rsid w:val="00DB3DA2"/>
    <w:rsid w:val="00DB4709"/>
    <w:rsid w:val="00DB5735"/>
    <w:rsid w:val="00DB57A1"/>
    <w:rsid w:val="00DB68E2"/>
    <w:rsid w:val="00DB696B"/>
    <w:rsid w:val="00DB7476"/>
    <w:rsid w:val="00DC041D"/>
    <w:rsid w:val="00DC04B5"/>
    <w:rsid w:val="00DC0D72"/>
    <w:rsid w:val="00DC21DB"/>
    <w:rsid w:val="00DC25F8"/>
    <w:rsid w:val="00DC2B4F"/>
    <w:rsid w:val="00DC2D54"/>
    <w:rsid w:val="00DC33DE"/>
    <w:rsid w:val="00DC3CFA"/>
    <w:rsid w:val="00DC45B9"/>
    <w:rsid w:val="00DC4667"/>
    <w:rsid w:val="00DC4787"/>
    <w:rsid w:val="00DC4E3A"/>
    <w:rsid w:val="00DC55BC"/>
    <w:rsid w:val="00DC6E51"/>
    <w:rsid w:val="00DC6E8E"/>
    <w:rsid w:val="00DC7C0B"/>
    <w:rsid w:val="00DD023B"/>
    <w:rsid w:val="00DD029A"/>
    <w:rsid w:val="00DD075D"/>
    <w:rsid w:val="00DD0AB0"/>
    <w:rsid w:val="00DD0B72"/>
    <w:rsid w:val="00DD0B9F"/>
    <w:rsid w:val="00DD1220"/>
    <w:rsid w:val="00DD2026"/>
    <w:rsid w:val="00DD2A3E"/>
    <w:rsid w:val="00DD3160"/>
    <w:rsid w:val="00DD3FDE"/>
    <w:rsid w:val="00DD4188"/>
    <w:rsid w:val="00DD4AFB"/>
    <w:rsid w:val="00DD4FF5"/>
    <w:rsid w:val="00DD5B0B"/>
    <w:rsid w:val="00DD653A"/>
    <w:rsid w:val="00DD680A"/>
    <w:rsid w:val="00DD7510"/>
    <w:rsid w:val="00DD7880"/>
    <w:rsid w:val="00DD7DD8"/>
    <w:rsid w:val="00DE01FC"/>
    <w:rsid w:val="00DE25C9"/>
    <w:rsid w:val="00DE285E"/>
    <w:rsid w:val="00DE2A38"/>
    <w:rsid w:val="00DE3335"/>
    <w:rsid w:val="00DE3C8B"/>
    <w:rsid w:val="00DE3DEA"/>
    <w:rsid w:val="00DE457B"/>
    <w:rsid w:val="00DE4F85"/>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E2B"/>
    <w:rsid w:val="00E01FDE"/>
    <w:rsid w:val="00E02138"/>
    <w:rsid w:val="00E024EE"/>
    <w:rsid w:val="00E02784"/>
    <w:rsid w:val="00E027A2"/>
    <w:rsid w:val="00E02A18"/>
    <w:rsid w:val="00E02B6F"/>
    <w:rsid w:val="00E02EC8"/>
    <w:rsid w:val="00E03895"/>
    <w:rsid w:val="00E03976"/>
    <w:rsid w:val="00E04497"/>
    <w:rsid w:val="00E05AEB"/>
    <w:rsid w:val="00E05B98"/>
    <w:rsid w:val="00E05DCA"/>
    <w:rsid w:val="00E06041"/>
    <w:rsid w:val="00E061AF"/>
    <w:rsid w:val="00E06373"/>
    <w:rsid w:val="00E06D10"/>
    <w:rsid w:val="00E06FEB"/>
    <w:rsid w:val="00E07945"/>
    <w:rsid w:val="00E117A2"/>
    <w:rsid w:val="00E11B94"/>
    <w:rsid w:val="00E11FB3"/>
    <w:rsid w:val="00E13AF6"/>
    <w:rsid w:val="00E13CFE"/>
    <w:rsid w:val="00E13E76"/>
    <w:rsid w:val="00E14CA2"/>
    <w:rsid w:val="00E14E1E"/>
    <w:rsid w:val="00E15945"/>
    <w:rsid w:val="00E15C6D"/>
    <w:rsid w:val="00E16155"/>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66A8"/>
    <w:rsid w:val="00E27BB6"/>
    <w:rsid w:val="00E27F09"/>
    <w:rsid w:val="00E31126"/>
    <w:rsid w:val="00E31232"/>
    <w:rsid w:val="00E31447"/>
    <w:rsid w:val="00E31721"/>
    <w:rsid w:val="00E31C34"/>
    <w:rsid w:val="00E32005"/>
    <w:rsid w:val="00E3326C"/>
    <w:rsid w:val="00E3365D"/>
    <w:rsid w:val="00E33B35"/>
    <w:rsid w:val="00E33C17"/>
    <w:rsid w:val="00E33CEF"/>
    <w:rsid w:val="00E33FDB"/>
    <w:rsid w:val="00E34232"/>
    <w:rsid w:val="00E344AA"/>
    <w:rsid w:val="00E34649"/>
    <w:rsid w:val="00E346C8"/>
    <w:rsid w:val="00E348BA"/>
    <w:rsid w:val="00E34E95"/>
    <w:rsid w:val="00E35A38"/>
    <w:rsid w:val="00E35CF7"/>
    <w:rsid w:val="00E37258"/>
    <w:rsid w:val="00E40218"/>
    <w:rsid w:val="00E41826"/>
    <w:rsid w:val="00E41C11"/>
    <w:rsid w:val="00E426D9"/>
    <w:rsid w:val="00E42D13"/>
    <w:rsid w:val="00E42E61"/>
    <w:rsid w:val="00E4376F"/>
    <w:rsid w:val="00E43A5B"/>
    <w:rsid w:val="00E43D44"/>
    <w:rsid w:val="00E43E44"/>
    <w:rsid w:val="00E44D8D"/>
    <w:rsid w:val="00E45BF6"/>
    <w:rsid w:val="00E46EBD"/>
    <w:rsid w:val="00E475CC"/>
    <w:rsid w:val="00E47BC7"/>
    <w:rsid w:val="00E47D94"/>
    <w:rsid w:val="00E5044C"/>
    <w:rsid w:val="00E506F4"/>
    <w:rsid w:val="00E52085"/>
    <w:rsid w:val="00E52A29"/>
    <w:rsid w:val="00E52F90"/>
    <w:rsid w:val="00E53AA6"/>
    <w:rsid w:val="00E53B94"/>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6A"/>
    <w:rsid w:val="00E635FB"/>
    <w:rsid w:val="00E6461B"/>
    <w:rsid w:val="00E64853"/>
    <w:rsid w:val="00E64918"/>
    <w:rsid w:val="00E649A2"/>
    <w:rsid w:val="00E64CA3"/>
    <w:rsid w:val="00E64FF4"/>
    <w:rsid w:val="00E650F3"/>
    <w:rsid w:val="00E65265"/>
    <w:rsid w:val="00E65D5C"/>
    <w:rsid w:val="00E6685C"/>
    <w:rsid w:val="00E673D3"/>
    <w:rsid w:val="00E6758C"/>
    <w:rsid w:val="00E675A8"/>
    <w:rsid w:val="00E67D07"/>
    <w:rsid w:val="00E7060B"/>
    <w:rsid w:val="00E707E2"/>
    <w:rsid w:val="00E70B73"/>
    <w:rsid w:val="00E72049"/>
    <w:rsid w:val="00E727B8"/>
    <w:rsid w:val="00E72FA9"/>
    <w:rsid w:val="00E7307B"/>
    <w:rsid w:val="00E73723"/>
    <w:rsid w:val="00E74A86"/>
    <w:rsid w:val="00E75067"/>
    <w:rsid w:val="00E75549"/>
    <w:rsid w:val="00E75832"/>
    <w:rsid w:val="00E76307"/>
    <w:rsid w:val="00E76386"/>
    <w:rsid w:val="00E7646A"/>
    <w:rsid w:val="00E76648"/>
    <w:rsid w:val="00E766BD"/>
    <w:rsid w:val="00E76E77"/>
    <w:rsid w:val="00E77FE6"/>
    <w:rsid w:val="00E806E0"/>
    <w:rsid w:val="00E815AF"/>
    <w:rsid w:val="00E824D0"/>
    <w:rsid w:val="00E8322A"/>
    <w:rsid w:val="00E83386"/>
    <w:rsid w:val="00E84419"/>
    <w:rsid w:val="00E84AA3"/>
    <w:rsid w:val="00E84DEF"/>
    <w:rsid w:val="00E84E77"/>
    <w:rsid w:val="00E853B2"/>
    <w:rsid w:val="00E862C8"/>
    <w:rsid w:val="00E86301"/>
    <w:rsid w:val="00E864C0"/>
    <w:rsid w:val="00E86CE6"/>
    <w:rsid w:val="00E87C14"/>
    <w:rsid w:val="00E87D0F"/>
    <w:rsid w:val="00E87E14"/>
    <w:rsid w:val="00E91F2E"/>
    <w:rsid w:val="00E9253F"/>
    <w:rsid w:val="00E92A9D"/>
    <w:rsid w:val="00E939C5"/>
    <w:rsid w:val="00E93D0E"/>
    <w:rsid w:val="00E9423B"/>
    <w:rsid w:val="00E94559"/>
    <w:rsid w:val="00E9491B"/>
    <w:rsid w:val="00E95A17"/>
    <w:rsid w:val="00E95D06"/>
    <w:rsid w:val="00E9750B"/>
    <w:rsid w:val="00E97EC5"/>
    <w:rsid w:val="00EA076E"/>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213"/>
    <w:rsid w:val="00EB2907"/>
    <w:rsid w:val="00EB2F14"/>
    <w:rsid w:val="00EB30CC"/>
    <w:rsid w:val="00EB3939"/>
    <w:rsid w:val="00EB3EAF"/>
    <w:rsid w:val="00EB3F8E"/>
    <w:rsid w:val="00EB40F0"/>
    <w:rsid w:val="00EB4A9F"/>
    <w:rsid w:val="00EB4EC0"/>
    <w:rsid w:val="00EB58E2"/>
    <w:rsid w:val="00EB60A3"/>
    <w:rsid w:val="00EB7401"/>
    <w:rsid w:val="00EB77D1"/>
    <w:rsid w:val="00EB7A4A"/>
    <w:rsid w:val="00EB7D6A"/>
    <w:rsid w:val="00EC07D2"/>
    <w:rsid w:val="00EC0C6D"/>
    <w:rsid w:val="00EC1F44"/>
    <w:rsid w:val="00EC27D4"/>
    <w:rsid w:val="00EC300A"/>
    <w:rsid w:val="00EC3112"/>
    <w:rsid w:val="00EC343C"/>
    <w:rsid w:val="00EC35A5"/>
    <w:rsid w:val="00EC5797"/>
    <w:rsid w:val="00EC5CE9"/>
    <w:rsid w:val="00EC5DCE"/>
    <w:rsid w:val="00EC6909"/>
    <w:rsid w:val="00EC6A86"/>
    <w:rsid w:val="00EC6D83"/>
    <w:rsid w:val="00EC74B3"/>
    <w:rsid w:val="00ED001C"/>
    <w:rsid w:val="00ED04FC"/>
    <w:rsid w:val="00ED063B"/>
    <w:rsid w:val="00ED103A"/>
    <w:rsid w:val="00ED124F"/>
    <w:rsid w:val="00ED13FE"/>
    <w:rsid w:val="00ED1541"/>
    <w:rsid w:val="00ED21E9"/>
    <w:rsid w:val="00ED2C40"/>
    <w:rsid w:val="00ED3485"/>
    <w:rsid w:val="00ED3D10"/>
    <w:rsid w:val="00ED4725"/>
    <w:rsid w:val="00ED4D66"/>
    <w:rsid w:val="00ED56B0"/>
    <w:rsid w:val="00ED65ED"/>
    <w:rsid w:val="00ED6E4A"/>
    <w:rsid w:val="00ED6FC4"/>
    <w:rsid w:val="00ED7610"/>
    <w:rsid w:val="00EE0A98"/>
    <w:rsid w:val="00EE0AF4"/>
    <w:rsid w:val="00EE11A3"/>
    <w:rsid w:val="00EE1939"/>
    <w:rsid w:val="00EE1BEC"/>
    <w:rsid w:val="00EE1D53"/>
    <w:rsid w:val="00EE2026"/>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192"/>
    <w:rsid w:val="00EF4533"/>
    <w:rsid w:val="00EF4FD8"/>
    <w:rsid w:val="00EF5247"/>
    <w:rsid w:val="00EF5296"/>
    <w:rsid w:val="00EF5531"/>
    <w:rsid w:val="00EF55C1"/>
    <w:rsid w:val="00EF5719"/>
    <w:rsid w:val="00EF66E7"/>
    <w:rsid w:val="00EF7042"/>
    <w:rsid w:val="00EF7A66"/>
    <w:rsid w:val="00F00478"/>
    <w:rsid w:val="00F0083E"/>
    <w:rsid w:val="00F01101"/>
    <w:rsid w:val="00F01381"/>
    <w:rsid w:val="00F021D8"/>
    <w:rsid w:val="00F02219"/>
    <w:rsid w:val="00F02874"/>
    <w:rsid w:val="00F0372A"/>
    <w:rsid w:val="00F03CD8"/>
    <w:rsid w:val="00F03D3D"/>
    <w:rsid w:val="00F056F2"/>
    <w:rsid w:val="00F06128"/>
    <w:rsid w:val="00F065EF"/>
    <w:rsid w:val="00F066A5"/>
    <w:rsid w:val="00F06830"/>
    <w:rsid w:val="00F06917"/>
    <w:rsid w:val="00F06A9B"/>
    <w:rsid w:val="00F06D41"/>
    <w:rsid w:val="00F071AE"/>
    <w:rsid w:val="00F0785F"/>
    <w:rsid w:val="00F108E5"/>
    <w:rsid w:val="00F10DEE"/>
    <w:rsid w:val="00F1284D"/>
    <w:rsid w:val="00F12CF2"/>
    <w:rsid w:val="00F131FC"/>
    <w:rsid w:val="00F132F1"/>
    <w:rsid w:val="00F133E0"/>
    <w:rsid w:val="00F134DD"/>
    <w:rsid w:val="00F13C5F"/>
    <w:rsid w:val="00F1446E"/>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3C1"/>
    <w:rsid w:val="00F27473"/>
    <w:rsid w:val="00F27916"/>
    <w:rsid w:val="00F27DA2"/>
    <w:rsid w:val="00F3116F"/>
    <w:rsid w:val="00F3176D"/>
    <w:rsid w:val="00F32585"/>
    <w:rsid w:val="00F32874"/>
    <w:rsid w:val="00F32A6D"/>
    <w:rsid w:val="00F3307A"/>
    <w:rsid w:val="00F335D3"/>
    <w:rsid w:val="00F338FF"/>
    <w:rsid w:val="00F342EC"/>
    <w:rsid w:val="00F3501E"/>
    <w:rsid w:val="00F35415"/>
    <w:rsid w:val="00F3543D"/>
    <w:rsid w:val="00F358CE"/>
    <w:rsid w:val="00F375A7"/>
    <w:rsid w:val="00F4103B"/>
    <w:rsid w:val="00F413F8"/>
    <w:rsid w:val="00F41665"/>
    <w:rsid w:val="00F424FA"/>
    <w:rsid w:val="00F435FB"/>
    <w:rsid w:val="00F43765"/>
    <w:rsid w:val="00F43D5B"/>
    <w:rsid w:val="00F44304"/>
    <w:rsid w:val="00F45029"/>
    <w:rsid w:val="00F4511F"/>
    <w:rsid w:val="00F45290"/>
    <w:rsid w:val="00F45864"/>
    <w:rsid w:val="00F45BF2"/>
    <w:rsid w:val="00F45C4C"/>
    <w:rsid w:val="00F45C98"/>
    <w:rsid w:val="00F46509"/>
    <w:rsid w:val="00F469D6"/>
    <w:rsid w:val="00F47271"/>
    <w:rsid w:val="00F47B2E"/>
    <w:rsid w:val="00F5031F"/>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7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5C3F"/>
    <w:rsid w:val="00F77664"/>
    <w:rsid w:val="00F7767F"/>
    <w:rsid w:val="00F8001E"/>
    <w:rsid w:val="00F80232"/>
    <w:rsid w:val="00F8037A"/>
    <w:rsid w:val="00F80A26"/>
    <w:rsid w:val="00F816E4"/>
    <w:rsid w:val="00F82E19"/>
    <w:rsid w:val="00F82FB1"/>
    <w:rsid w:val="00F837A2"/>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834"/>
    <w:rsid w:val="00F94CB4"/>
    <w:rsid w:val="00F95328"/>
    <w:rsid w:val="00F95E54"/>
    <w:rsid w:val="00F9651C"/>
    <w:rsid w:val="00F97F6F"/>
    <w:rsid w:val="00FA0F15"/>
    <w:rsid w:val="00FA178B"/>
    <w:rsid w:val="00FA196B"/>
    <w:rsid w:val="00FA1F32"/>
    <w:rsid w:val="00FA2784"/>
    <w:rsid w:val="00FA34B7"/>
    <w:rsid w:val="00FA34D6"/>
    <w:rsid w:val="00FA4007"/>
    <w:rsid w:val="00FA490A"/>
    <w:rsid w:val="00FA50C7"/>
    <w:rsid w:val="00FA5259"/>
    <w:rsid w:val="00FA52BF"/>
    <w:rsid w:val="00FA53D8"/>
    <w:rsid w:val="00FA5553"/>
    <w:rsid w:val="00FA57E5"/>
    <w:rsid w:val="00FA582A"/>
    <w:rsid w:val="00FA603B"/>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AE"/>
    <w:rsid w:val="00FB59D1"/>
    <w:rsid w:val="00FB5DF3"/>
    <w:rsid w:val="00FB67F5"/>
    <w:rsid w:val="00FB6CAC"/>
    <w:rsid w:val="00FB7E1B"/>
    <w:rsid w:val="00FC056B"/>
    <w:rsid w:val="00FC0766"/>
    <w:rsid w:val="00FC0D48"/>
    <w:rsid w:val="00FC0FFF"/>
    <w:rsid w:val="00FC10E1"/>
    <w:rsid w:val="00FC1606"/>
    <w:rsid w:val="00FC19B7"/>
    <w:rsid w:val="00FC19FF"/>
    <w:rsid w:val="00FC2358"/>
    <w:rsid w:val="00FC2804"/>
    <w:rsid w:val="00FC29D7"/>
    <w:rsid w:val="00FC2D74"/>
    <w:rsid w:val="00FC30EE"/>
    <w:rsid w:val="00FC3C95"/>
    <w:rsid w:val="00FC4E4B"/>
    <w:rsid w:val="00FC50AC"/>
    <w:rsid w:val="00FC54D7"/>
    <w:rsid w:val="00FC56DD"/>
    <w:rsid w:val="00FC5739"/>
    <w:rsid w:val="00FC575C"/>
    <w:rsid w:val="00FC5C44"/>
    <w:rsid w:val="00FC60DC"/>
    <w:rsid w:val="00FC645C"/>
    <w:rsid w:val="00FC7098"/>
    <w:rsid w:val="00FC769A"/>
    <w:rsid w:val="00FC7A5B"/>
    <w:rsid w:val="00FD0D21"/>
    <w:rsid w:val="00FD1C4E"/>
    <w:rsid w:val="00FD1D5F"/>
    <w:rsid w:val="00FD1E88"/>
    <w:rsid w:val="00FD24D7"/>
    <w:rsid w:val="00FD25F1"/>
    <w:rsid w:val="00FD26AC"/>
    <w:rsid w:val="00FD2984"/>
    <w:rsid w:val="00FD2D6E"/>
    <w:rsid w:val="00FD4663"/>
    <w:rsid w:val="00FD4ADB"/>
    <w:rsid w:val="00FD4C60"/>
    <w:rsid w:val="00FD5A27"/>
    <w:rsid w:val="00FD7AA5"/>
    <w:rsid w:val="00FE0FE2"/>
    <w:rsid w:val="00FE194A"/>
    <w:rsid w:val="00FE1AC8"/>
    <w:rsid w:val="00FE1E94"/>
    <w:rsid w:val="00FE25A1"/>
    <w:rsid w:val="00FE2A89"/>
    <w:rsid w:val="00FE32CE"/>
    <w:rsid w:val="00FE6527"/>
    <w:rsid w:val="00FE6743"/>
    <w:rsid w:val="00FE6E2D"/>
    <w:rsid w:val="00FE7882"/>
    <w:rsid w:val="00FE7FB5"/>
    <w:rsid w:val="00FF0EBD"/>
    <w:rsid w:val="00FF205B"/>
    <w:rsid w:val="00FF3488"/>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 w:type="paragraph" w:styleId="FootnoteText">
    <w:name w:val="footnote text"/>
    <w:basedOn w:val="Normal"/>
    <w:link w:val="FootnoteTextChar"/>
    <w:uiPriority w:val="99"/>
    <w:semiHidden/>
    <w:unhideWhenUsed/>
    <w:rsid w:val="00F43765"/>
    <w:rPr>
      <w:rFonts w:asciiTheme="minorHAnsi" w:eastAsiaTheme="minorHAnsi" w:hAnsiTheme="minorHAnsi" w:cstheme="minorBidi"/>
      <w:kern w:val="2"/>
      <w:sz w:val="20"/>
      <w:szCs w:val="20"/>
      <w:lang w:bidi="ar-SA"/>
      <w14:ligatures w14:val="standardContextual"/>
    </w:rPr>
  </w:style>
  <w:style w:type="character" w:customStyle="1" w:styleId="FootnoteTextChar">
    <w:name w:val="Footnote Text Char"/>
    <w:basedOn w:val="DefaultParagraphFont"/>
    <w:link w:val="FootnoteText"/>
    <w:uiPriority w:val="99"/>
    <w:semiHidden/>
    <w:rsid w:val="00F43765"/>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F43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90661001">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16389220">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4534697">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38994261">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7511325">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4121416">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2460028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64570451">
      <w:bodyDiv w:val="1"/>
      <w:marLeft w:val="0"/>
      <w:marRight w:val="0"/>
      <w:marTop w:val="0"/>
      <w:marBottom w:val="0"/>
      <w:divBdr>
        <w:top w:val="none" w:sz="0" w:space="0" w:color="auto"/>
        <w:left w:val="none" w:sz="0" w:space="0" w:color="auto"/>
        <w:bottom w:val="none" w:sz="0" w:space="0" w:color="auto"/>
        <w:right w:val="none" w:sz="0" w:space="0" w:color="auto"/>
      </w:divBdr>
    </w:div>
    <w:div w:id="1079982934">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196576264">
      <w:bodyDiv w:val="1"/>
      <w:marLeft w:val="0"/>
      <w:marRight w:val="0"/>
      <w:marTop w:val="0"/>
      <w:marBottom w:val="0"/>
      <w:divBdr>
        <w:top w:val="none" w:sz="0" w:space="0" w:color="auto"/>
        <w:left w:val="none" w:sz="0" w:space="0" w:color="auto"/>
        <w:bottom w:val="none" w:sz="0" w:space="0" w:color="auto"/>
        <w:right w:val="none" w:sz="0" w:space="0" w:color="auto"/>
      </w:divBdr>
    </w:div>
    <w:div w:id="1203011004">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480726195">
      <w:bodyDiv w:val="1"/>
      <w:marLeft w:val="0"/>
      <w:marRight w:val="0"/>
      <w:marTop w:val="0"/>
      <w:marBottom w:val="0"/>
      <w:divBdr>
        <w:top w:val="none" w:sz="0" w:space="0" w:color="auto"/>
        <w:left w:val="none" w:sz="0" w:space="0" w:color="auto"/>
        <w:bottom w:val="none" w:sz="0" w:space="0" w:color="auto"/>
        <w:right w:val="none" w:sz="0" w:space="0" w:color="auto"/>
      </w:divBdr>
    </w:div>
    <w:div w:id="1482652225">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1002730">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3452815">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09144215">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Kim Harris</cp:lastModifiedBy>
  <cp:revision>14</cp:revision>
  <cp:lastPrinted>2023-03-07T21:24:00Z</cp:lastPrinted>
  <dcterms:created xsi:type="dcterms:W3CDTF">2024-06-05T18:28:00Z</dcterms:created>
  <dcterms:modified xsi:type="dcterms:W3CDTF">2024-06-06T16:06:00Z</dcterms:modified>
</cp:coreProperties>
</file>